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2C345" w14:textId="77777777"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69FF5E" w14:textId="77777777"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14:paraId="62766FB2" w14:textId="77777777"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14:paraId="74A7E27E" w14:textId="77777777" w:rsidR="00281468" w:rsidRPr="006E19C4" w:rsidRDefault="00281468" w:rsidP="00281468"/>
    <w:p w14:paraId="67A8EC04" w14:textId="77777777"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56733330" w14:textId="77777777"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14:paraId="1C7F9B32" w14:textId="77777777"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14:paraId="66719013" w14:textId="77777777" w:rsidR="00D12812" w:rsidRDefault="00D12812" w:rsidP="00D12812"/>
    <w:p w14:paraId="2DB10A9C" w14:textId="77777777"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14:paraId="7BF0D71D" w14:textId="77777777"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14:paraId="61796892" w14:textId="77777777"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14:paraId="09AD9EC1" w14:textId="77777777" w:rsidR="006E19C4" w:rsidRDefault="006E19C4" w:rsidP="006E19C4"/>
    <w:p w14:paraId="64B0134D" w14:textId="77777777"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14:paraId="51E14BDC" w14:textId="77777777"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14:paraId="4B281D6C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14:paraId="5CFDA4A7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14:paraId="09A29481" w14:textId="77777777"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14:paraId="3D27D9AD" w14:textId="77777777" w:rsidR="0047318F" w:rsidRDefault="0047318F" w:rsidP="0047318F"/>
    <w:p w14:paraId="3CD6A042" w14:textId="77777777"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14:paraId="10CED8B9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14:paraId="6A5CF564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14:paraId="0B3EE269" w14:textId="77777777"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14:paraId="06808AE6" w14:textId="77777777"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14:paraId="0C5D483D" w14:textId="77777777" w:rsidR="00281468" w:rsidRDefault="00281468" w:rsidP="00281468"/>
    <w:p w14:paraId="71A905DA" w14:textId="77777777"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14:paraId="7C527726" w14:textId="77777777"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14:paraId="02B1EFDC" w14:textId="77777777"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14:paraId="7F4B728E" w14:textId="77777777" w:rsidR="006A3E7D" w:rsidRDefault="006A3E7D" w:rsidP="006A3E7D"/>
    <w:p w14:paraId="0C76B52A" w14:textId="77777777"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14:paraId="4110D550" w14:textId="77777777"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14:paraId="3DD43BB9" w14:textId="77777777"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14:paraId="120403FF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14:paraId="3F1A14AB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14:paraId="6697C573" w14:textId="77777777" w:rsidR="00771C3B" w:rsidRDefault="00771C3B" w:rsidP="00771C3B"/>
    <w:p w14:paraId="677ECB1B" w14:textId="77777777"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14:paraId="0642AE18" w14:textId="77777777"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14:paraId="471D75AE" w14:textId="77777777" w:rsidR="00322D64" w:rsidRDefault="00322D64" w:rsidP="00322D64"/>
    <w:p w14:paraId="50387F6F" w14:textId="77777777"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14:paraId="227D9C6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14:paraId="47E584B7" w14:textId="77777777"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14:paraId="4B2138E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14:paraId="54908FEB" w14:textId="77777777" w:rsidR="00111681" w:rsidRDefault="00111681" w:rsidP="00111681"/>
    <w:p w14:paraId="48EE0555" w14:textId="77777777"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14:paraId="6E4F7B59" w14:textId="77777777"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14:paraId="7A3BEDA1" w14:textId="77777777"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14:paraId="681833B2" w14:textId="77777777" w:rsidR="006B45FD" w:rsidRDefault="006B45FD" w:rsidP="006B45FD"/>
    <w:p w14:paraId="03841766" w14:textId="77777777"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14:paraId="7D824E76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14:paraId="0B08FDBB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14:paraId="72FAA1F5" w14:textId="77777777" w:rsidR="0019091E" w:rsidRDefault="0019091E" w:rsidP="0019091E"/>
    <w:p w14:paraId="14242898" w14:textId="77777777"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14:paraId="4A361AF9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14:paraId="18B58E70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14:paraId="08261936" w14:textId="77777777" w:rsidR="00C55830" w:rsidRDefault="00C55830" w:rsidP="00C55830"/>
    <w:p w14:paraId="38A1DAC6" w14:textId="77777777"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14:paraId="3452B393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14:paraId="63BFD97B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14:paraId="52071DAC" w14:textId="77777777" w:rsidR="00654D9B" w:rsidRDefault="00654D9B" w:rsidP="00654D9B"/>
    <w:p w14:paraId="760A2F17" w14:textId="77777777"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14:paraId="7FBD7CDD" w14:textId="77777777"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14:paraId="236C1FB3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14:paraId="0608E1C9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14:paraId="1DCA81A3" w14:textId="77777777"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14:paraId="7CDC04BB" w14:textId="77777777" w:rsidR="00654D9B" w:rsidRDefault="00654D9B" w:rsidP="00654D9B"/>
    <w:p w14:paraId="1FAE74D1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14:paraId="02C44B93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14:paraId="3F93EB1E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14:paraId="28AFB7E4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14:paraId="782E7613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14:paraId="2974A559" w14:textId="77777777" w:rsidR="00654D9B" w:rsidRDefault="00654D9B" w:rsidP="00654D9B"/>
    <w:p w14:paraId="7AF81747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14:paraId="1AA1F7BB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14:paraId="52A97B01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14:paraId="4AE0A66F" w14:textId="77777777"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14:paraId="275DDEB2" w14:textId="77777777" w:rsidR="00D70E94" w:rsidRDefault="00D70E94" w:rsidP="00D70E94"/>
    <w:p w14:paraId="57351B7E" w14:textId="77777777"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14:paraId="2B6C9FE5" w14:textId="77777777"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14:paraId="013ED5FC" w14:textId="77777777"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14:paraId="62A3C417" w14:textId="77777777" w:rsidR="00CD7452" w:rsidRDefault="00CD7452" w:rsidP="00CD7452"/>
    <w:p w14:paraId="3FA69241" w14:textId="77777777"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14:paraId="74459C21" w14:textId="77777777"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14:paraId="2D8399FF" w14:textId="77777777" w:rsidR="00A627CB" w:rsidRDefault="00A627CB" w:rsidP="00A627CB"/>
    <w:p w14:paraId="2CB796CB" w14:textId="77777777"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14:paraId="1A20A458" w14:textId="77777777"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14:paraId="714D7917" w14:textId="77777777"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14:paraId="442B5F3E" w14:textId="77777777"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14:paraId="4EF198FA" w14:textId="77777777" w:rsidR="00F14389" w:rsidRDefault="00F14389" w:rsidP="00F14389"/>
    <w:p w14:paraId="2586854A" w14:textId="77777777"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14:paraId="34B432E3" w14:textId="77777777"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14:paraId="0011017D" w14:textId="77777777" w:rsidR="00EC7854" w:rsidRDefault="00EC7854" w:rsidP="00EC7854"/>
    <w:p w14:paraId="2772D5C7" w14:textId="77777777"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14:paraId="7B800410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14:paraId="7928E04E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14:paraId="30321256" w14:textId="77777777" w:rsidR="004C69ED" w:rsidRDefault="004C69ED" w:rsidP="004C69ED"/>
    <w:p w14:paraId="0BF64CC7" w14:textId="77777777"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14:paraId="02EC387A" w14:textId="77777777"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14:paraId="3B3F4D0E" w14:textId="77777777"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14:paraId="067BD66D" w14:textId="77777777" w:rsidR="00DD69D3" w:rsidRPr="00F37022" w:rsidRDefault="00DD69D3" w:rsidP="00DD69D3"/>
    <w:p w14:paraId="57DDD0E3" w14:textId="77777777"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14:paraId="73A384A1" w14:textId="77777777"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14:paraId="63241178" w14:textId="77777777"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14:paraId="79BF0188" w14:textId="77777777"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14:paraId="2FAAAF8D" w14:textId="77777777"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14:paraId="421D727D" w14:textId="77777777" w:rsidR="00996DEC" w:rsidRDefault="00996DEC" w:rsidP="00996DEC"/>
    <w:p w14:paraId="7EBDFD13" w14:textId="77777777"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14:paraId="59A2AFAC" w14:textId="77777777"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14:paraId="513A375E" w14:textId="77777777"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14:paraId="416B01D7" w14:textId="77777777" w:rsidR="000F39C5" w:rsidRDefault="000F39C5" w:rsidP="000F39C5"/>
    <w:p w14:paraId="41327623" w14:textId="77777777"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14:paraId="47EAFF2C" w14:textId="77777777"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14:paraId="1D4C0863" w14:textId="77777777" w:rsidR="00DB14C4" w:rsidRDefault="00DB14C4" w:rsidP="00DB14C4"/>
    <w:p w14:paraId="08EA89CC" w14:textId="77777777" w:rsidR="00DB14C4" w:rsidRPr="00C8130B" w:rsidRDefault="00DB14C4" w:rsidP="00DB14C4">
      <w:pPr>
        <w:rPr>
          <w:b/>
        </w:rPr>
      </w:pPr>
      <w:r w:rsidRPr="00C8130B">
        <w:rPr>
          <w:rFonts w:hint="eastAsia"/>
          <w:b/>
        </w:rPr>
        <w:t>数据库重构计划：（完成）</w:t>
      </w:r>
    </w:p>
    <w:p w14:paraId="28B503B2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14:paraId="435B7A10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14:paraId="27668CB5" w14:textId="77777777" w:rsidR="00506F90" w:rsidRDefault="00506F90" w:rsidP="00506F90"/>
    <w:p w14:paraId="2430CDE1" w14:textId="77777777"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14:paraId="7F56E735" w14:textId="77777777"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14:paraId="43F0DE7B" w14:textId="77777777"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14:paraId="0A93E2D6" w14:textId="77777777" w:rsidR="003031B5" w:rsidRDefault="003031B5" w:rsidP="003031B5">
      <w:r>
        <w:rPr>
          <w:rFonts w:hint="eastAsia"/>
        </w:rPr>
        <w:t>预计剩余工期：</w:t>
      </w:r>
    </w:p>
    <w:p w14:paraId="6671F086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14:paraId="3C253B24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14:paraId="7B5AB495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14:paraId="61CEB688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14:paraId="523D69BB" w14:textId="77777777" w:rsidR="000205A4" w:rsidRDefault="000205A4" w:rsidP="000205A4"/>
    <w:p w14:paraId="190DFB1C" w14:textId="77777777"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14:paraId="48672249" w14:textId="77777777"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14:paraId="379B1E71" w14:textId="77777777" w:rsidR="00D0333B" w:rsidRDefault="00D0333B" w:rsidP="00D0333B"/>
    <w:p w14:paraId="54EB994F" w14:textId="77777777" w:rsidR="00D0333B" w:rsidRPr="00C8130B" w:rsidRDefault="00D0333B" w:rsidP="00D0333B">
      <w:pPr>
        <w:rPr>
          <w:b/>
        </w:rPr>
      </w:pPr>
      <w:r w:rsidRPr="00C8130B">
        <w:rPr>
          <w:rFonts w:hint="eastAsia"/>
          <w:b/>
        </w:rPr>
        <w:lastRenderedPageBreak/>
        <w:t>数据库重构计划：</w:t>
      </w:r>
      <w:r w:rsidR="00EC2D86">
        <w:rPr>
          <w:rFonts w:hint="eastAsia"/>
          <w:b/>
        </w:rPr>
        <w:t>（完成</w:t>
      </w:r>
      <w:r w:rsidR="00EC2D86">
        <w:rPr>
          <w:rFonts w:hint="eastAsia"/>
          <w:b/>
        </w:rPr>
        <w:t xml:space="preserve">  2020</w:t>
      </w:r>
      <w:r w:rsidR="00EC2D86">
        <w:rPr>
          <w:rFonts w:hint="eastAsia"/>
          <w:b/>
        </w:rPr>
        <w:t>年</w:t>
      </w:r>
      <w:r w:rsidR="00EC2D86">
        <w:rPr>
          <w:rFonts w:hint="eastAsia"/>
          <w:b/>
        </w:rPr>
        <w:t>6</w:t>
      </w:r>
      <w:r w:rsidR="00EC2D86">
        <w:rPr>
          <w:rFonts w:hint="eastAsia"/>
          <w:b/>
        </w:rPr>
        <w:t>月</w:t>
      </w:r>
      <w:r w:rsidR="00EC2D86">
        <w:rPr>
          <w:rFonts w:hint="eastAsia"/>
          <w:b/>
        </w:rPr>
        <w:t>11</w:t>
      </w:r>
      <w:r w:rsidR="00EC2D86">
        <w:rPr>
          <w:rFonts w:hint="eastAsia"/>
          <w:b/>
        </w:rPr>
        <w:t>日）</w:t>
      </w:r>
    </w:p>
    <w:p w14:paraId="6D6557BE" w14:textId="77777777"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 w:rsidR="00E31B34">
        <w:rPr>
          <w:rFonts w:hint="eastAsia"/>
        </w:rPr>
        <w:t>表、</w:t>
      </w:r>
      <w:r>
        <w:rPr>
          <w:rFonts w:hint="eastAsia"/>
        </w:rPr>
        <w:t>Chapter</w:t>
      </w:r>
      <w:r>
        <w:rPr>
          <w:rFonts w:hint="eastAsia"/>
        </w:rPr>
        <w:t>表</w:t>
      </w:r>
      <w:r w:rsidR="00FC1C97">
        <w:rPr>
          <w:rFonts w:hint="eastAsia"/>
        </w:rPr>
        <w:t>、</w:t>
      </w:r>
      <w:r w:rsidR="00FC1C97">
        <w:rPr>
          <w:rFonts w:hint="eastAsia"/>
        </w:rPr>
        <w:t>Category</w:t>
      </w:r>
      <w:r w:rsidR="00FC1C97">
        <w:rPr>
          <w:rFonts w:hint="eastAsia"/>
        </w:rPr>
        <w:t>表</w:t>
      </w:r>
      <w:r w:rsidR="00E31B34">
        <w:rPr>
          <w:rFonts w:hint="eastAsia"/>
        </w:rPr>
        <w:t>和</w:t>
      </w:r>
      <w:r w:rsidR="00FC1C97">
        <w:rPr>
          <w:rFonts w:hint="eastAsia"/>
        </w:rPr>
        <w:t>T</w:t>
      </w:r>
      <w:r w:rsidR="00E31B34">
        <w:rPr>
          <w:rFonts w:hint="eastAsia"/>
        </w:rPr>
        <w:t>opic</w:t>
      </w:r>
      <w:r w:rsidR="00E31B34">
        <w:rPr>
          <w:rFonts w:hint="eastAsia"/>
        </w:rPr>
        <w:t>表</w:t>
      </w:r>
      <w:r>
        <w:rPr>
          <w:rFonts w:hint="eastAsia"/>
        </w:rPr>
        <w:t>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14:paraId="63E41160" w14:textId="77777777"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14:paraId="3F7B8BBB" w14:textId="77777777"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boardId</w:t>
      </w:r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14:paraId="01AC6871" w14:textId="77777777"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r>
        <w:rPr>
          <w:rFonts w:hint="eastAsia"/>
        </w:rPr>
        <w:t>字段把值从引用楼层数改为所引用回复的</w:t>
      </w:r>
      <w:r>
        <w:rPr>
          <w:rFonts w:hint="eastAsia"/>
        </w:rPr>
        <w:t>id</w:t>
      </w:r>
    </w:p>
    <w:p w14:paraId="4E2F72EB" w14:textId="77777777" w:rsidR="007C018D" w:rsidRDefault="007C018D" w:rsidP="007C018D"/>
    <w:p w14:paraId="0D58803C" w14:textId="77777777"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14:paraId="173C46A1" w14:textId="77777777"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14:paraId="7E6E573D" w14:textId="77777777" w:rsidR="004B733C" w:rsidRDefault="004B733C" w:rsidP="00DB14C4"/>
    <w:p w14:paraId="6A15CDAC" w14:textId="77777777"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14:paraId="61802BE7" w14:textId="77777777" w:rsidR="004B733C" w:rsidRDefault="004B733C" w:rsidP="004B73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</w:p>
    <w:p w14:paraId="0D2136C1" w14:textId="77777777" w:rsidR="002126DE" w:rsidRDefault="002126DE" w:rsidP="002126DE"/>
    <w:p w14:paraId="4E3E4AED" w14:textId="77777777" w:rsidR="002126DE" w:rsidRDefault="002126DE" w:rsidP="002126D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四</w:t>
      </w:r>
    </w:p>
    <w:p w14:paraId="46CD4482" w14:textId="77777777" w:rsidR="002126DE" w:rsidRDefault="002126DE" w:rsidP="002126D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完成用户中心页面评论、主题、回复的展示（完成）</w:t>
      </w:r>
    </w:p>
    <w:p w14:paraId="4BCA03F8" w14:textId="77777777" w:rsidR="00E25D50" w:rsidRDefault="00E25D50" w:rsidP="00E25D50"/>
    <w:p w14:paraId="20072BA5" w14:textId="77777777" w:rsidR="00E25D50" w:rsidRDefault="00E25D50" w:rsidP="00E25D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周三</w:t>
      </w:r>
    </w:p>
    <w:p w14:paraId="4E2217A8" w14:textId="77777777" w:rsidR="00E25D50" w:rsidRDefault="00E25D50" w:rsidP="00E25D50">
      <w:r>
        <w:rPr>
          <w:rFonts w:hint="eastAsia"/>
        </w:rPr>
        <w:t>时隔十二天之后再度进行开发计划</w:t>
      </w:r>
    </w:p>
    <w:p w14:paraId="0CF26326" w14:textId="77777777" w:rsidR="00E25D50" w:rsidRDefault="00781ED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成作品详情页开始阅读功能（完成）</w:t>
      </w:r>
    </w:p>
    <w:p w14:paraId="49D2577C" w14:textId="77777777" w:rsidR="002B0976" w:rsidRDefault="002B097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场章节页点击上一章、下一章功能</w:t>
      </w:r>
      <w:r w:rsidR="006B4450">
        <w:rPr>
          <w:rFonts w:hint="eastAsia"/>
        </w:rPr>
        <w:t>（完成）</w:t>
      </w:r>
    </w:p>
    <w:p w14:paraId="2573101B" w14:textId="77777777" w:rsidR="00C60EC6" w:rsidRDefault="00C60EC6" w:rsidP="00C60EC6"/>
    <w:p w14:paraId="4A3DB067" w14:textId="77777777" w:rsidR="00C60EC6" w:rsidRDefault="00C60EC6" w:rsidP="00C60EC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四</w:t>
      </w:r>
    </w:p>
    <w:p w14:paraId="3BA53C08" w14:textId="77777777" w:rsidR="00C60EC6" w:rsidRDefault="00C60EC6" w:rsidP="00C60EC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完成数据库重构计划（完成）</w:t>
      </w:r>
    </w:p>
    <w:p w14:paraId="4CFCC5DD" w14:textId="77777777" w:rsidR="00BB615A" w:rsidRDefault="00BB615A" w:rsidP="00BB615A"/>
    <w:p w14:paraId="183F89A7" w14:textId="77777777" w:rsidR="00BB615A" w:rsidRDefault="00BB615A" w:rsidP="00BB615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周五</w:t>
      </w:r>
    </w:p>
    <w:p w14:paraId="58908164" w14:textId="77777777" w:rsidR="00BB615A" w:rsidRDefault="00BB615A" w:rsidP="00BB615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完成退出登录功能（完成）</w:t>
      </w:r>
    </w:p>
    <w:p w14:paraId="3AC0BC3C" w14:textId="77777777" w:rsidR="00652821" w:rsidRDefault="00652821" w:rsidP="00652821"/>
    <w:p w14:paraId="0F021AA6" w14:textId="77777777" w:rsidR="00F84AD1" w:rsidRDefault="00F84AD1" w:rsidP="0065282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一</w:t>
      </w:r>
    </w:p>
    <w:p w14:paraId="5EC50567" w14:textId="77777777" w:rsidR="00920726" w:rsidRDefault="00920726" w:rsidP="00652821">
      <w:r>
        <w:rPr>
          <w:rFonts w:hint="eastAsia"/>
        </w:rPr>
        <w:t>从今天开始完善工程后端服务，重点是完善各种权限校验以及用户等级体系</w:t>
      </w:r>
    </w:p>
    <w:p w14:paraId="476D3BF9" w14:textId="77777777" w:rsidR="00920726" w:rsidRDefault="00F84AD1" w:rsidP="0092072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fictionWrap</w:t>
      </w:r>
      <w:r>
        <w:rPr>
          <w:rFonts w:hint="eastAsia"/>
        </w:rPr>
        <w:t>字段</w:t>
      </w:r>
      <w:r w:rsidR="00994824">
        <w:rPr>
          <w:rFonts w:hint="eastAsia"/>
        </w:rPr>
        <w:t>（完成）</w:t>
      </w:r>
    </w:p>
    <w:p w14:paraId="44A2AD74" w14:textId="77777777" w:rsidR="00C6747B" w:rsidRDefault="00C6747B" w:rsidP="00C6747B"/>
    <w:p w14:paraId="2FE5077E" w14:textId="77777777" w:rsidR="00C6747B" w:rsidRDefault="00C6747B" w:rsidP="00C6747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二</w:t>
      </w:r>
    </w:p>
    <w:p w14:paraId="005D4A23" w14:textId="77777777" w:rsidR="00C6747B" w:rsidRDefault="00C6747B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将前端工程的所有请求</w:t>
      </w:r>
      <w:r>
        <w:rPr>
          <w:rFonts w:hint="eastAsia"/>
        </w:rPr>
        <w:t>api</w:t>
      </w:r>
      <w:r>
        <w:rPr>
          <w:rFonts w:hint="eastAsia"/>
        </w:rPr>
        <w:t>统一到</w:t>
      </w:r>
      <w:r>
        <w:rPr>
          <w:rFonts w:hint="eastAsia"/>
        </w:rPr>
        <w:t>js</w:t>
      </w:r>
      <w:r>
        <w:rPr>
          <w:rFonts w:hint="eastAsia"/>
        </w:rPr>
        <w:t>文件中管理</w:t>
      </w:r>
    </w:p>
    <w:p w14:paraId="15F1E0A2" w14:textId="77777777" w:rsidR="00A3704A" w:rsidRDefault="00A3704A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登录积分</w:t>
      </w:r>
      <w:r w:rsidR="00D94857">
        <w:rPr>
          <w:rFonts w:hint="eastAsia"/>
        </w:rPr>
        <w:t>（完成）</w:t>
      </w:r>
    </w:p>
    <w:p w14:paraId="7B435801" w14:textId="77777777" w:rsidR="00D94857" w:rsidRDefault="00D94857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帖积分</w:t>
      </w:r>
      <w:r w:rsidR="00A7307F">
        <w:rPr>
          <w:rFonts w:hint="eastAsia"/>
        </w:rPr>
        <w:t>（完成）</w:t>
      </w:r>
    </w:p>
    <w:p w14:paraId="61940C90" w14:textId="77777777" w:rsidR="00700C3E" w:rsidRDefault="00700C3E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回复积分（完成）</w:t>
      </w:r>
    </w:p>
    <w:p w14:paraId="07B2D971" w14:textId="77777777" w:rsidR="00652821" w:rsidRDefault="007E63E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评论积分（</w:t>
      </w:r>
      <w:r w:rsidR="00B12686">
        <w:rPr>
          <w:rFonts w:hint="eastAsia"/>
        </w:rPr>
        <w:t>完成</w:t>
      </w:r>
      <w:r>
        <w:rPr>
          <w:rFonts w:hint="eastAsia"/>
        </w:rPr>
        <w:t>）</w:t>
      </w:r>
    </w:p>
    <w:p w14:paraId="734C7174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表作品积分（完成）</w:t>
      </w:r>
    </w:p>
    <w:p w14:paraId="56A97230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布章节（完成）</w:t>
      </w:r>
    </w:p>
    <w:p w14:paraId="3D8E8FCD" w14:textId="77777777" w:rsidR="007D396E" w:rsidRDefault="007D396E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作品、章节、帖子根据用户等级限制性显示（完成）</w:t>
      </w:r>
    </w:p>
    <w:p w14:paraId="212F88B0" w14:textId="77777777" w:rsidR="0097514E" w:rsidRDefault="0097514E" w:rsidP="0097514E"/>
    <w:p w14:paraId="379B79EA" w14:textId="77777777" w:rsidR="0097514E" w:rsidRPr="00896070" w:rsidRDefault="0097514E" w:rsidP="0097514E">
      <w:pPr>
        <w:rPr>
          <w:b/>
        </w:rPr>
      </w:pPr>
      <w:r w:rsidRPr="00896070">
        <w:rPr>
          <w:rFonts w:hint="eastAsia"/>
          <w:b/>
        </w:rPr>
        <w:t>数据库重构计划：</w:t>
      </w:r>
      <w:r w:rsidR="00896070" w:rsidRPr="00896070">
        <w:rPr>
          <w:rFonts w:hint="eastAsia"/>
          <w:b/>
        </w:rPr>
        <w:t>（完成</w:t>
      </w:r>
      <w:r w:rsidR="00896070" w:rsidRPr="00896070">
        <w:rPr>
          <w:rFonts w:hint="eastAsia"/>
          <w:b/>
        </w:rPr>
        <w:t xml:space="preserve"> 2020</w:t>
      </w:r>
      <w:r w:rsidR="00896070" w:rsidRPr="00896070">
        <w:rPr>
          <w:rFonts w:hint="eastAsia"/>
          <w:b/>
        </w:rPr>
        <w:t>年</w:t>
      </w:r>
      <w:r w:rsidR="00896070" w:rsidRPr="00896070">
        <w:rPr>
          <w:rFonts w:hint="eastAsia"/>
          <w:b/>
        </w:rPr>
        <w:t>6</w:t>
      </w:r>
      <w:r w:rsidR="00896070" w:rsidRPr="00896070">
        <w:rPr>
          <w:rFonts w:hint="eastAsia"/>
          <w:b/>
        </w:rPr>
        <w:t>月</w:t>
      </w:r>
      <w:r w:rsidR="00896070" w:rsidRPr="00896070">
        <w:rPr>
          <w:rFonts w:hint="eastAsia"/>
          <w:b/>
        </w:rPr>
        <w:t>17</w:t>
      </w:r>
      <w:r w:rsidR="00896070" w:rsidRPr="00896070">
        <w:rPr>
          <w:rFonts w:hint="eastAsia"/>
          <w:b/>
        </w:rPr>
        <w:t>日）</w:t>
      </w:r>
    </w:p>
    <w:p w14:paraId="62A0E5C4" w14:textId="77777777" w:rsidR="00896070" w:rsidRDefault="0097514E" w:rsidP="0089607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Notice</w:t>
      </w:r>
      <w:r>
        <w:rPr>
          <w:rFonts w:hint="eastAsia"/>
        </w:rPr>
        <w:t>表新增</w:t>
      </w:r>
      <w:r w:rsidRPr="00D0333B">
        <w:t>restricte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>
        <w:rPr>
          <w:rFonts w:hint="eastAsia"/>
        </w:rPr>
        <w:t>，该字段限制了特定等级以下的用户无法浏览限制性内容</w:t>
      </w:r>
    </w:p>
    <w:p w14:paraId="519B6F49" w14:textId="77777777" w:rsidR="00896070" w:rsidRDefault="00896070" w:rsidP="00896070"/>
    <w:p w14:paraId="5309309D" w14:textId="77777777" w:rsidR="00896070" w:rsidRDefault="00896070" w:rsidP="0089607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三</w:t>
      </w:r>
    </w:p>
    <w:p w14:paraId="229AE2DC" w14:textId="77777777" w:rsidR="00896070" w:rsidRDefault="00E12439" w:rsidP="0067368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完成作品章节管理界面样式及功能</w:t>
      </w:r>
    </w:p>
    <w:p w14:paraId="2AFDD403" w14:textId="77777777" w:rsidR="00FC3646" w:rsidRDefault="00FC3646" w:rsidP="002178CF"/>
    <w:p w14:paraId="66BB3282" w14:textId="77777777" w:rsidR="002178CF" w:rsidRDefault="002178CF" w:rsidP="002178C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四</w:t>
      </w:r>
    </w:p>
    <w:p w14:paraId="368D80A4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章节管理界面功能</w:t>
      </w:r>
      <w:r w:rsidR="00E84CA4">
        <w:rPr>
          <w:rFonts w:hint="eastAsia"/>
        </w:rPr>
        <w:t>（完成）</w:t>
      </w:r>
    </w:p>
    <w:p w14:paraId="6D8CDE21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</w:t>
      </w:r>
      <w:r w:rsidR="004E17CF">
        <w:rPr>
          <w:rFonts w:hint="eastAsia"/>
        </w:rPr>
        <w:t>修改基本信息功能（完成）</w:t>
      </w:r>
    </w:p>
    <w:p w14:paraId="50328DED" w14:textId="77777777" w:rsidR="004E17CF" w:rsidRDefault="004E17CF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修改密码功能</w:t>
      </w:r>
      <w:r w:rsidR="00D76399">
        <w:rPr>
          <w:rFonts w:hint="eastAsia"/>
        </w:rPr>
        <w:t>（完成）</w:t>
      </w:r>
    </w:p>
    <w:p w14:paraId="3E7B9357" w14:textId="77777777" w:rsidR="00E84CA4" w:rsidRDefault="00E84CA4" w:rsidP="00E84CA4"/>
    <w:p w14:paraId="25D04D12" w14:textId="77777777" w:rsidR="00E84CA4" w:rsidRDefault="00E84CA4" w:rsidP="00E84C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五</w:t>
      </w:r>
    </w:p>
    <w:p w14:paraId="4329648F" w14:textId="77777777" w:rsidR="00E84CA4" w:rsidRDefault="00E84CA4" w:rsidP="00E84CA4">
      <w:r>
        <w:rPr>
          <w:rFonts w:hint="eastAsia"/>
        </w:rPr>
        <w:t>谨下工程前台系统开发完成</w:t>
      </w:r>
      <w:r>
        <w:rPr>
          <w:rFonts w:hint="eastAsia"/>
        </w:rPr>
        <w:t>90%</w:t>
      </w:r>
      <w:r>
        <w:rPr>
          <w:rFonts w:hint="eastAsia"/>
        </w:rPr>
        <w:t>，还需要一个后台系统用户添加作品类别、版块等</w:t>
      </w:r>
    </w:p>
    <w:p w14:paraId="2603A48F" w14:textId="77777777" w:rsidR="00E84CA4" w:rsidRDefault="00E84CA4" w:rsidP="0010005E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修改章节功能</w:t>
      </w:r>
      <w:r w:rsidR="00CE76F4">
        <w:rPr>
          <w:rFonts w:hint="eastAsia"/>
        </w:rPr>
        <w:t>（完成）</w:t>
      </w:r>
    </w:p>
    <w:p w14:paraId="74CCB6EC" w14:textId="77777777" w:rsidR="001B216F" w:rsidRDefault="001B216F" w:rsidP="001B216F"/>
    <w:p w14:paraId="6C9265AE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六</w:t>
      </w:r>
    </w:p>
    <w:p w14:paraId="4753BE6B" w14:textId="77777777" w:rsidR="001B216F" w:rsidRDefault="001B216F" w:rsidP="0010005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完成章节隐藏和删除功能（完成）</w:t>
      </w:r>
    </w:p>
    <w:p w14:paraId="72BCF299" w14:textId="77777777" w:rsidR="001B216F" w:rsidRDefault="001B216F" w:rsidP="001B216F"/>
    <w:p w14:paraId="55B3CEB8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日</w:t>
      </w:r>
    </w:p>
    <w:p w14:paraId="6E0E3B7D" w14:textId="77777777" w:rsidR="001B216F" w:rsidRDefault="001B216F" w:rsidP="0010005E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完成作品类别查询功能</w:t>
      </w:r>
    </w:p>
    <w:p w14:paraId="330D11AA" w14:textId="77777777" w:rsidR="001B216F" w:rsidRDefault="001B216F" w:rsidP="001B216F"/>
    <w:p w14:paraId="176B65ED" w14:textId="77777777" w:rsidR="001B216F" w:rsidRPr="00AD29AC" w:rsidRDefault="001B216F" w:rsidP="001B216F">
      <w:pPr>
        <w:rPr>
          <w:b/>
        </w:rPr>
      </w:pPr>
      <w:r w:rsidRPr="00AD29AC">
        <w:rPr>
          <w:rFonts w:hint="eastAsia"/>
          <w:b/>
        </w:rPr>
        <w:t>数据库重构计划：</w:t>
      </w:r>
      <w:r w:rsidR="00B900F9" w:rsidRPr="00AD29AC">
        <w:rPr>
          <w:rFonts w:hint="eastAsia"/>
          <w:b/>
        </w:rPr>
        <w:t>（完成</w:t>
      </w:r>
      <w:r w:rsidR="00B900F9" w:rsidRPr="00AD29AC">
        <w:rPr>
          <w:rFonts w:hint="eastAsia"/>
          <w:b/>
        </w:rPr>
        <w:t xml:space="preserve"> 2020</w:t>
      </w:r>
      <w:r w:rsidR="00B900F9" w:rsidRPr="00AD29AC">
        <w:rPr>
          <w:rFonts w:hint="eastAsia"/>
          <w:b/>
        </w:rPr>
        <w:t>年</w:t>
      </w:r>
      <w:r w:rsidR="00B900F9" w:rsidRPr="00AD29AC">
        <w:rPr>
          <w:rFonts w:hint="eastAsia"/>
          <w:b/>
        </w:rPr>
        <w:t>6</w:t>
      </w:r>
      <w:r w:rsidR="00B900F9" w:rsidRPr="00AD29AC">
        <w:rPr>
          <w:rFonts w:hint="eastAsia"/>
          <w:b/>
        </w:rPr>
        <w:t>月</w:t>
      </w:r>
      <w:r w:rsidR="00B900F9" w:rsidRPr="00AD29AC">
        <w:rPr>
          <w:rFonts w:hint="eastAsia"/>
          <w:b/>
        </w:rPr>
        <w:t>21</w:t>
      </w:r>
      <w:r w:rsidR="00B900F9" w:rsidRPr="00AD29AC">
        <w:rPr>
          <w:rFonts w:hint="eastAsia"/>
          <w:b/>
        </w:rPr>
        <w:t>日）</w:t>
      </w:r>
    </w:p>
    <w:p w14:paraId="0E31ED4C" w14:textId="77777777" w:rsidR="001B216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Notice</w:t>
      </w:r>
      <w:r>
        <w:rPr>
          <w:rFonts w:hint="eastAsia"/>
        </w:rPr>
        <w:t>表添加</w:t>
      </w:r>
      <w:r>
        <w:rPr>
          <w:rFonts w:hint="eastAsia"/>
        </w:rPr>
        <w:t>boardId</w:t>
      </w:r>
      <w:r>
        <w:rPr>
          <w:rFonts w:hint="eastAsia"/>
        </w:rPr>
        <w:t>字段</w:t>
      </w:r>
    </w:p>
    <w:p w14:paraId="2C6938EE" w14:textId="77777777" w:rsidR="00CB787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Board</w:t>
      </w:r>
      <w:r>
        <w:rPr>
          <w:rFonts w:hint="eastAsia"/>
        </w:rPr>
        <w:t>表新增</w:t>
      </w:r>
      <w:r>
        <w:rPr>
          <w:rFonts w:hint="eastAsia"/>
        </w:rPr>
        <w:t>noticeCount</w:t>
      </w:r>
      <w:r>
        <w:rPr>
          <w:rFonts w:hint="eastAsia"/>
        </w:rPr>
        <w:t>字段</w:t>
      </w:r>
      <w:r w:rsidR="00CB787F">
        <w:rPr>
          <w:rFonts w:hint="eastAsia"/>
        </w:rPr>
        <w:t>，删除</w:t>
      </w:r>
      <w:r w:rsidR="00CB787F">
        <w:rPr>
          <w:rFonts w:hint="eastAsia"/>
        </w:rPr>
        <w:t>locked</w:t>
      </w:r>
      <w:r w:rsidR="00CB787F">
        <w:rPr>
          <w:rFonts w:hint="eastAsia"/>
        </w:rPr>
        <w:t>字段，新增</w:t>
      </w:r>
      <w:r w:rsidR="00CB787F">
        <w:rPr>
          <w:rFonts w:hint="eastAsia"/>
        </w:rPr>
        <w:t>topicLocked</w:t>
      </w:r>
      <w:r w:rsidR="00CB787F">
        <w:rPr>
          <w:rFonts w:hint="eastAsia"/>
        </w:rPr>
        <w:t>和</w:t>
      </w:r>
      <w:r w:rsidR="00CB787F">
        <w:rPr>
          <w:rFonts w:hint="eastAsia"/>
        </w:rPr>
        <w:t>replyLocked</w:t>
      </w:r>
      <w:r w:rsidR="00CB787F">
        <w:rPr>
          <w:rFonts w:hint="eastAsia"/>
        </w:rPr>
        <w:t>字段</w:t>
      </w:r>
    </w:p>
    <w:p w14:paraId="5BB9BE67" w14:textId="77777777" w:rsidR="00CB787F" w:rsidRDefault="00CB787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Category</w:t>
      </w:r>
      <w:r>
        <w:rPr>
          <w:rFonts w:hint="eastAsia"/>
        </w:rPr>
        <w:t>表新增</w:t>
      </w:r>
      <w:r>
        <w:rPr>
          <w:rFonts w:hint="eastAsia"/>
        </w:rPr>
        <w:t>commentCount</w:t>
      </w:r>
      <w:r>
        <w:rPr>
          <w:rFonts w:hint="eastAsia"/>
        </w:rPr>
        <w:t>字段</w:t>
      </w:r>
      <w:r w:rsidR="002C3DA1">
        <w:rPr>
          <w:rFonts w:hint="eastAsia"/>
        </w:rPr>
        <w:t>，删除</w:t>
      </w:r>
      <w:r w:rsidR="002C3DA1">
        <w:rPr>
          <w:rFonts w:hint="eastAsia"/>
        </w:rPr>
        <w:t>locked</w:t>
      </w:r>
      <w:r w:rsidR="002C3DA1">
        <w:rPr>
          <w:rFonts w:hint="eastAsia"/>
        </w:rPr>
        <w:t>字段，新增</w:t>
      </w:r>
      <w:r w:rsidR="002C3DA1">
        <w:rPr>
          <w:rFonts w:hint="eastAsia"/>
        </w:rPr>
        <w:t>fictionLocked</w:t>
      </w:r>
      <w:r w:rsidR="002C3DA1">
        <w:rPr>
          <w:rFonts w:hint="eastAsia"/>
        </w:rPr>
        <w:t>、</w:t>
      </w:r>
      <w:r w:rsidR="002C3DA1">
        <w:rPr>
          <w:rFonts w:hint="eastAsia"/>
        </w:rPr>
        <w:t>chapterLocked</w:t>
      </w:r>
      <w:r w:rsidR="002C3DA1">
        <w:rPr>
          <w:rFonts w:hint="eastAsia"/>
        </w:rPr>
        <w:t>和</w:t>
      </w:r>
      <w:r w:rsidR="002C3DA1">
        <w:rPr>
          <w:rFonts w:hint="eastAsia"/>
        </w:rPr>
        <w:t>commentLocked</w:t>
      </w:r>
      <w:r w:rsidR="002C3DA1">
        <w:rPr>
          <w:rFonts w:hint="eastAsia"/>
        </w:rPr>
        <w:t>字段</w:t>
      </w:r>
    </w:p>
    <w:p w14:paraId="7FCA5B3E" w14:textId="77777777" w:rsidR="00006EB3" w:rsidRDefault="00006EB3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Authority</w:t>
      </w:r>
      <w:r>
        <w:rPr>
          <w:rFonts w:hint="eastAsia"/>
        </w:rPr>
        <w:t>表新增</w:t>
      </w:r>
      <w:r>
        <w:rPr>
          <w:rFonts w:hint="eastAsia"/>
        </w:rPr>
        <w:t>lockTopicOfBoard</w:t>
      </w:r>
      <w:r w:rsidR="00042555">
        <w:rPr>
          <w:rFonts w:hint="eastAsia"/>
        </w:rPr>
        <w:t>、</w:t>
      </w:r>
      <w:r>
        <w:rPr>
          <w:rFonts w:hint="eastAsia"/>
        </w:rPr>
        <w:t>lockReplyOfBoard</w:t>
      </w:r>
      <w:r w:rsidR="00042555">
        <w:rPr>
          <w:rFonts w:hint="eastAsia"/>
        </w:rPr>
        <w:t>、</w:t>
      </w:r>
      <w:r w:rsidR="000A3F58">
        <w:rPr>
          <w:rFonts w:hint="eastAsia"/>
        </w:rPr>
        <w:t>lockFictionOfCategory</w:t>
      </w:r>
      <w:r w:rsidR="000A3F58">
        <w:rPr>
          <w:rFonts w:hint="eastAsia"/>
        </w:rPr>
        <w:t>、</w:t>
      </w:r>
      <w:r w:rsidR="000A3F58">
        <w:rPr>
          <w:rFonts w:hint="eastAsia"/>
        </w:rPr>
        <w:t>lockChapterOf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CommentOfCategory</w:t>
      </w:r>
      <w:r w:rsidR="000A3F58">
        <w:rPr>
          <w:rFonts w:hint="eastAsia"/>
        </w:rPr>
        <w:t>字段，删除</w:t>
      </w:r>
      <w:r w:rsidR="000A3F58">
        <w:rPr>
          <w:rFonts w:hint="eastAsia"/>
        </w:rPr>
        <w:t>lock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Board</w:t>
      </w:r>
      <w:r w:rsidR="000A3F58">
        <w:rPr>
          <w:rFonts w:hint="eastAsia"/>
        </w:rPr>
        <w:t>字段</w:t>
      </w:r>
    </w:p>
    <w:p w14:paraId="111B53F6" w14:textId="77777777" w:rsidR="00AD29AC" w:rsidRDefault="00AD29AC" w:rsidP="00AD29AC"/>
    <w:p w14:paraId="6070B059" w14:textId="77777777" w:rsidR="00AD29AC" w:rsidRDefault="00AD29AC" w:rsidP="00AD29A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一</w:t>
      </w:r>
    </w:p>
    <w:p w14:paraId="5E2A3812" w14:textId="77777777" w:rsidR="00AD29AC" w:rsidRDefault="00AD29AC" w:rsidP="0010005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完成首页最新更新帖子展示功能（完成）</w:t>
      </w:r>
    </w:p>
    <w:p w14:paraId="14B60067" w14:textId="77777777" w:rsidR="001735FA" w:rsidRDefault="001735FA" w:rsidP="001735FA"/>
    <w:p w14:paraId="253A3E8B" w14:textId="77777777" w:rsidR="001735FA" w:rsidRDefault="001735FA" w:rsidP="001735F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二</w:t>
      </w:r>
    </w:p>
    <w:p w14:paraId="467E2D24" w14:textId="77777777" w:rsidR="001735FA" w:rsidRDefault="008447DE" w:rsidP="0010005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</w:t>
      </w:r>
      <w:r>
        <w:rPr>
          <w:rFonts w:hint="eastAsia"/>
        </w:rPr>
        <w:t>工程</w:t>
      </w:r>
      <w:r w:rsidR="00151BDF">
        <w:rPr>
          <w:rFonts w:hint="eastAsia"/>
        </w:rPr>
        <w:t>（完成）</w:t>
      </w:r>
    </w:p>
    <w:p w14:paraId="7196A554" w14:textId="77777777" w:rsidR="00EC3A65" w:rsidRDefault="00EC3A65" w:rsidP="00EC3A65"/>
    <w:p w14:paraId="3B516CE5" w14:textId="77777777" w:rsidR="00EC3A65" w:rsidRDefault="00EC3A65" w:rsidP="00EC3A6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三</w:t>
      </w:r>
    </w:p>
    <w:p w14:paraId="3DCB5DE4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后台管理系统界面框架（完成）</w:t>
      </w:r>
    </w:p>
    <w:p w14:paraId="3DDDBF5B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获取用户列表功能（完成）</w:t>
      </w:r>
    </w:p>
    <w:p w14:paraId="7F02E37E" w14:textId="77777777" w:rsidR="00525442" w:rsidRDefault="00525442" w:rsidP="00525442"/>
    <w:p w14:paraId="2CDE4605" w14:textId="77777777" w:rsidR="00525442" w:rsidRDefault="00525442" w:rsidP="0052544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日</w:t>
      </w:r>
    </w:p>
    <w:p w14:paraId="6631015C" w14:textId="77777777" w:rsidR="00525442" w:rsidRDefault="00C81568" w:rsidP="0010005E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完成管理系统分类管理界面（完成）</w:t>
      </w:r>
    </w:p>
    <w:p w14:paraId="010E1492" w14:textId="77777777" w:rsidR="00C81568" w:rsidRDefault="00C81568" w:rsidP="00C81568"/>
    <w:p w14:paraId="1437D8F8" w14:textId="77777777" w:rsidR="00C81568" w:rsidRDefault="00C81568" w:rsidP="00C815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一</w:t>
      </w:r>
    </w:p>
    <w:p w14:paraId="3D8B50DA" w14:textId="77777777" w:rsidR="00366838" w:rsidRDefault="00366838" w:rsidP="00C81568">
      <w:r>
        <w:rPr>
          <w:rFonts w:hint="eastAsia"/>
        </w:rPr>
        <w:t>现已确定，谨下网将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至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之内上线</w:t>
      </w:r>
    </w:p>
    <w:p w14:paraId="24A9875D" w14:textId="77777777" w:rsidR="00366838" w:rsidRDefault="00366838" w:rsidP="00C81568">
      <w:r>
        <w:rPr>
          <w:rFonts w:hint="eastAsia"/>
        </w:rPr>
        <w:t>务必在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之前完成前台系统及后台系统开发。</w:t>
      </w:r>
    </w:p>
    <w:p w14:paraId="16BAB395" w14:textId="77777777" w:rsidR="00B351DC" w:rsidRDefault="00C81568" w:rsidP="00B351D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完成管理系统版块管理界面（</w:t>
      </w:r>
      <w:r w:rsidR="00B351DC">
        <w:rPr>
          <w:rFonts w:hint="eastAsia"/>
        </w:rPr>
        <w:t>未</w:t>
      </w:r>
      <w:r>
        <w:rPr>
          <w:rFonts w:hint="eastAsia"/>
        </w:rPr>
        <w:t>完成）</w:t>
      </w:r>
    </w:p>
    <w:p w14:paraId="138828D5" w14:textId="77777777" w:rsidR="00B351DC" w:rsidRDefault="00B351DC" w:rsidP="00B351DC"/>
    <w:p w14:paraId="699334B7" w14:textId="77777777" w:rsidR="005A3617" w:rsidRPr="006A4214" w:rsidRDefault="00B351DC" w:rsidP="00B351DC">
      <w:pPr>
        <w:rPr>
          <w:b/>
        </w:rPr>
      </w:pPr>
      <w:r w:rsidRPr="006A4214">
        <w:rPr>
          <w:rFonts w:hint="eastAsia"/>
          <w:b/>
        </w:rPr>
        <w:t>数据库重构计划：</w:t>
      </w:r>
      <w:r w:rsidR="006A4214" w:rsidRPr="006A4214">
        <w:rPr>
          <w:rFonts w:hint="eastAsia"/>
          <w:b/>
        </w:rPr>
        <w:t>（完成</w:t>
      </w:r>
      <w:r w:rsidR="006A4214" w:rsidRPr="006A4214">
        <w:rPr>
          <w:rFonts w:hint="eastAsia"/>
          <w:b/>
        </w:rPr>
        <w:t xml:space="preserve"> </w:t>
      </w:r>
      <w:r w:rsidR="00E07736">
        <w:rPr>
          <w:rFonts w:hint="eastAsia"/>
          <w:b/>
        </w:rPr>
        <w:t xml:space="preserve"> </w:t>
      </w:r>
      <w:r w:rsidR="006A4214" w:rsidRPr="006A4214">
        <w:rPr>
          <w:rFonts w:hint="eastAsia"/>
          <w:b/>
        </w:rPr>
        <w:t>2020</w:t>
      </w:r>
      <w:r w:rsidR="006A4214" w:rsidRPr="006A4214">
        <w:rPr>
          <w:rFonts w:hint="eastAsia"/>
          <w:b/>
        </w:rPr>
        <w:t>年</w:t>
      </w:r>
      <w:r w:rsidR="006A4214" w:rsidRPr="006A4214">
        <w:rPr>
          <w:rFonts w:hint="eastAsia"/>
          <w:b/>
        </w:rPr>
        <w:t>7</w:t>
      </w:r>
      <w:r w:rsidR="006A4214" w:rsidRPr="006A4214">
        <w:rPr>
          <w:rFonts w:hint="eastAsia"/>
          <w:b/>
        </w:rPr>
        <w:t>月</w:t>
      </w:r>
      <w:r w:rsidR="006A4214" w:rsidRPr="006A4214">
        <w:rPr>
          <w:rFonts w:hint="eastAsia"/>
          <w:b/>
        </w:rPr>
        <w:t>5</w:t>
      </w:r>
      <w:r w:rsidR="006A4214" w:rsidRPr="006A4214">
        <w:rPr>
          <w:rFonts w:hint="eastAsia"/>
          <w:b/>
        </w:rPr>
        <w:t>日）</w:t>
      </w:r>
    </w:p>
    <w:p w14:paraId="4F5A394E" w14:textId="77777777" w:rsidR="00174690" w:rsidRDefault="00B351DC" w:rsidP="00174690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Ficton</w:t>
      </w:r>
      <w:r>
        <w:rPr>
          <w:rFonts w:hint="eastAsia"/>
        </w:rPr>
        <w:t>、</w:t>
      </w:r>
      <w:r>
        <w:rPr>
          <w:rFonts w:hint="eastAsia"/>
        </w:rPr>
        <w:t>Chapter</w:t>
      </w:r>
      <w:r>
        <w:rPr>
          <w:rFonts w:hint="eastAsia"/>
        </w:rPr>
        <w:t>、</w:t>
      </w:r>
      <w:r>
        <w:rPr>
          <w:rFonts w:hint="eastAsia"/>
        </w:rPr>
        <w:t>Topic</w:t>
      </w:r>
      <w:r w:rsidR="005A3617">
        <w:rPr>
          <w:rFonts w:hint="eastAsia"/>
        </w:rPr>
        <w:t>、</w:t>
      </w:r>
      <w:r w:rsidR="005A3617">
        <w:rPr>
          <w:rFonts w:hint="eastAsia"/>
        </w:rPr>
        <w:t>Notice</w:t>
      </w:r>
      <w:r>
        <w:rPr>
          <w:rFonts w:hint="eastAsia"/>
        </w:rPr>
        <w:t>表新增</w:t>
      </w:r>
      <w:r w:rsidR="00174690">
        <w:rPr>
          <w:rFonts w:hint="eastAsia"/>
        </w:rPr>
        <w:t>password</w:t>
      </w:r>
      <w:r w:rsidR="00174690">
        <w:rPr>
          <w:rFonts w:hint="eastAsia"/>
        </w:rPr>
        <w:t>（</w:t>
      </w:r>
      <w:r w:rsidR="00174690">
        <w:rPr>
          <w:rFonts w:hint="eastAsia"/>
        </w:rPr>
        <w:t>varchar 32</w:t>
      </w:r>
      <w:r w:rsidR="00174690">
        <w:rPr>
          <w:rFonts w:hint="eastAsia"/>
        </w:rPr>
        <w:t>）</w:t>
      </w:r>
      <w:r>
        <w:rPr>
          <w:rFonts w:hint="eastAsia"/>
        </w:rPr>
        <w:t>字段</w:t>
      </w:r>
      <w:r w:rsidR="00174690">
        <w:rPr>
          <w:rFonts w:hint="eastAsia"/>
        </w:rPr>
        <w:t>，该字段确定了该记录是否是私密记录，如果不为</w:t>
      </w:r>
      <w:r w:rsidR="00174690">
        <w:rPr>
          <w:rFonts w:hint="eastAsia"/>
        </w:rPr>
        <w:t>null</w:t>
      </w:r>
      <w:r w:rsidR="0068787A">
        <w:rPr>
          <w:rFonts w:hint="eastAsia"/>
        </w:rPr>
        <w:t>，则需要密码或者回答问题才能访问。</w:t>
      </w:r>
    </w:p>
    <w:p w14:paraId="53554398" w14:textId="77777777" w:rsidR="00502150" w:rsidRDefault="00502150" w:rsidP="00502150"/>
    <w:p w14:paraId="090F0B65" w14:textId="77777777" w:rsidR="00502150" w:rsidRDefault="00502150" w:rsidP="005021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四</w:t>
      </w:r>
    </w:p>
    <w:p w14:paraId="2134C7C2" w14:textId="77777777" w:rsidR="00502150" w:rsidRDefault="00502150" w:rsidP="00502150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完成管理系统版块管理界面</w:t>
      </w:r>
      <w:r w:rsidR="00AD512E">
        <w:rPr>
          <w:rFonts w:hint="eastAsia"/>
        </w:rPr>
        <w:t>（未完成）</w:t>
      </w:r>
    </w:p>
    <w:p w14:paraId="00E01B72" w14:textId="77777777" w:rsidR="008E00D2" w:rsidRDefault="008E00D2" w:rsidP="008E00D2"/>
    <w:p w14:paraId="3089A035" w14:textId="77777777" w:rsidR="008E00D2" w:rsidRDefault="008E00D2" w:rsidP="008E00D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五</w:t>
      </w:r>
    </w:p>
    <w:p w14:paraId="2AD3E926" w14:textId="77777777" w:rsidR="008E00D2" w:rsidRDefault="008E00D2" w:rsidP="008E00D2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完成管理系统板块管理界面（完成）</w:t>
      </w:r>
    </w:p>
    <w:p w14:paraId="1EA41842" w14:textId="77777777" w:rsidR="00A904A4" w:rsidRDefault="00A904A4" w:rsidP="00A904A4"/>
    <w:p w14:paraId="184355B6" w14:textId="77777777" w:rsidR="00A904A4" w:rsidRDefault="00A904A4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一</w:t>
      </w:r>
    </w:p>
    <w:p w14:paraId="6A3BEC03" w14:textId="77777777" w:rsidR="00A904A4" w:rsidRDefault="00A904A4" w:rsidP="00A904A4">
      <w:r>
        <w:rPr>
          <w:rFonts w:hint="eastAsia"/>
        </w:rPr>
        <w:t>谨下工程前台系统及后台管理系统已初步完成，接下来需要进行门户系统的移动端适配，计划移动端适配工作务必在</w:t>
      </w:r>
      <w:r>
        <w:rPr>
          <w:rFonts w:hint="eastAsia"/>
        </w:rPr>
        <w:t>8</w:t>
      </w:r>
      <w:r>
        <w:rPr>
          <w:rFonts w:hint="eastAsia"/>
        </w:rPr>
        <w:t>月份之前完成，力争在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上架。</w:t>
      </w:r>
    </w:p>
    <w:p w14:paraId="17DA1CD3" w14:textId="77777777" w:rsidR="00E07736" w:rsidRDefault="00E07736" w:rsidP="00A904A4"/>
    <w:p w14:paraId="259091D6" w14:textId="77777777" w:rsidR="00E07736" w:rsidRDefault="00E07736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六</w:t>
      </w:r>
    </w:p>
    <w:p w14:paraId="363787A6" w14:textId="77777777" w:rsidR="00E07736" w:rsidRDefault="00E07736" w:rsidP="00E07736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完成核心库的</w:t>
      </w:r>
      <w:r>
        <w:rPr>
          <w:rFonts w:hint="eastAsia"/>
        </w:rPr>
        <w:t>bean</w:t>
      </w:r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mapper</w:t>
      </w:r>
      <w:r>
        <w:rPr>
          <w:rFonts w:hint="eastAsia"/>
        </w:rPr>
        <w:t>的解耦合，以后再更新数据库结构进行逆向工程工作量将大大降低（完成）</w:t>
      </w:r>
    </w:p>
    <w:p w14:paraId="0B5BBB08" w14:textId="77777777" w:rsidR="00842551" w:rsidRDefault="00842551" w:rsidP="00842551"/>
    <w:p w14:paraId="5922DF92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E7D0B0" w14:textId="77777777" w:rsidR="00842551" w:rsidRDefault="00842551" w:rsidP="00842551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jnxaread-portal-mobile</w:t>
      </w:r>
      <w:r>
        <w:rPr>
          <w:rFonts w:hint="eastAsia"/>
        </w:rPr>
        <w:t>的创建（完成）</w:t>
      </w:r>
    </w:p>
    <w:p w14:paraId="3D3DB1F3" w14:textId="77777777" w:rsidR="00842551" w:rsidRDefault="00842551" w:rsidP="00842551"/>
    <w:p w14:paraId="02E09218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7C515BE3" w14:textId="77777777" w:rsidR="00842551" w:rsidRDefault="00842551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放弃</w:t>
      </w:r>
      <w:r>
        <w:rPr>
          <w:rFonts w:hint="eastAsia"/>
        </w:rPr>
        <w:t>jnxaread-portal-mobile</w:t>
      </w:r>
      <w:r>
        <w:rPr>
          <w:rFonts w:hint="eastAsia"/>
        </w:rPr>
        <w:t>工程，新建</w:t>
      </w:r>
      <w:r>
        <w:rPr>
          <w:rFonts w:hint="eastAsia"/>
        </w:rPr>
        <w:t>jnxaread-mobile</w:t>
      </w:r>
      <w:r>
        <w:rPr>
          <w:rFonts w:hint="eastAsia"/>
        </w:rPr>
        <w:t>工程（完成）</w:t>
      </w:r>
    </w:p>
    <w:p w14:paraId="583F0402" w14:textId="48EE122D" w:rsidR="00012392" w:rsidRDefault="00012392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完成谨下工程移动端框架</w:t>
      </w:r>
      <w:r w:rsidR="00B4678C">
        <w:rPr>
          <w:rFonts w:hint="eastAsia"/>
        </w:rPr>
        <w:t>（完成）</w:t>
      </w:r>
    </w:p>
    <w:p w14:paraId="0489AAE7" w14:textId="77777777" w:rsidR="00861A87" w:rsidRDefault="00861A87" w:rsidP="00861A87"/>
    <w:p w14:paraId="306E2228" w14:textId="77777777" w:rsidR="00861A87" w:rsidRDefault="00861A87" w:rsidP="00861A8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周五</w:t>
      </w:r>
    </w:p>
    <w:p w14:paraId="0C2121E4" w14:textId="77777777" w:rsidR="00861A87" w:rsidRDefault="00861A87" w:rsidP="00861A87">
      <w:r>
        <w:rPr>
          <w:rFonts w:hint="eastAsia"/>
        </w:rPr>
        <w:t>时隔</w:t>
      </w:r>
      <w:r>
        <w:rPr>
          <w:rFonts w:hint="eastAsia"/>
        </w:rPr>
        <w:t>15</w:t>
      </w:r>
      <w:r>
        <w:rPr>
          <w:rFonts w:hint="eastAsia"/>
        </w:rPr>
        <w:t>天之后再次开启开发计划</w:t>
      </w:r>
    </w:p>
    <w:p w14:paraId="6E1DD4A2" w14:textId="23AE0D6F" w:rsidR="00861A87" w:rsidRDefault="00861A87" w:rsidP="00861A87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完成</w:t>
      </w:r>
      <w:r w:rsidR="00993A85">
        <w:rPr>
          <w:rFonts w:hint="eastAsia"/>
        </w:rPr>
        <w:t>移动端</w:t>
      </w:r>
      <w:r>
        <w:rPr>
          <w:rFonts w:hint="eastAsia"/>
        </w:rPr>
        <w:t>论坛帖子列表界面</w:t>
      </w:r>
      <w:r w:rsidR="00B4678C">
        <w:rPr>
          <w:rFonts w:hint="eastAsia"/>
        </w:rPr>
        <w:t>（完成）</w:t>
      </w:r>
    </w:p>
    <w:p w14:paraId="333E87AA" w14:textId="4CCA8BFC" w:rsidR="008A48B8" w:rsidRDefault="008A48B8" w:rsidP="008A48B8"/>
    <w:p w14:paraId="1169114D" w14:textId="7A2A013A" w:rsidR="008A48B8" w:rsidRDefault="008A48B8" w:rsidP="008A48B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六</w:t>
      </w:r>
    </w:p>
    <w:p w14:paraId="387DF88B" w14:textId="7881A5CA" w:rsidR="008A48B8" w:rsidRDefault="008A48B8" w:rsidP="008A48B8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完成移动端帖子详情界面</w:t>
      </w:r>
      <w:r w:rsidR="0028378E">
        <w:rPr>
          <w:rFonts w:hint="eastAsia"/>
        </w:rPr>
        <w:t>（未完成）</w:t>
      </w:r>
    </w:p>
    <w:p w14:paraId="20C227E7" w14:textId="4CCB4CF0" w:rsidR="0028378E" w:rsidRDefault="0028378E" w:rsidP="0028378E"/>
    <w:p w14:paraId="2E53654F" w14:textId="678932D5" w:rsidR="0028378E" w:rsidRDefault="0028378E" w:rsidP="0028378E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日</w:t>
      </w:r>
    </w:p>
    <w:p w14:paraId="156FFEBB" w14:textId="7AE912FA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新增发布序章功能（完成）</w:t>
      </w:r>
    </w:p>
    <w:p w14:paraId="5A89F422" w14:textId="5DFF98B8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将作品的初始化章节号从</w:t>
      </w:r>
      <w:r>
        <w:rPr>
          <w:rFonts w:hint="eastAsia"/>
        </w:rPr>
        <w:t>0</w:t>
      </w:r>
      <w:r>
        <w:rPr>
          <w:rFonts w:hint="eastAsia"/>
        </w:rPr>
        <w:t>修改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（完成）</w:t>
      </w:r>
    </w:p>
    <w:p w14:paraId="19A215B0" w14:textId="18E14062" w:rsidR="00EF260D" w:rsidRDefault="0028378E" w:rsidP="00EF260D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完成移动端帖子详情界面（未完成）</w:t>
      </w:r>
    </w:p>
    <w:p w14:paraId="146F9D29" w14:textId="77777777" w:rsidR="00EF260D" w:rsidRDefault="00EF260D" w:rsidP="00EF260D"/>
    <w:p w14:paraId="0E983CFF" w14:textId="25C1DBBD" w:rsidR="00EF260D" w:rsidRDefault="00EF260D" w:rsidP="00EF260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一</w:t>
      </w:r>
    </w:p>
    <w:p w14:paraId="1917A553" w14:textId="10259FA2" w:rsidR="00EF260D" w:rsidRDefault="00EF260D" w:rsidP="00EF260D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完成移动端帖子详情界面</w:t>
      </w:r>
      <w:r w:rsidR="00001D3E">
        <w:rPr>
          <w:rFonts w:hint="eastAsia"/>
        </w:rPr>
        <w:t>（未完成）</w:t>
      </w:r>
    </w:p>
    <w:p w14:paraId="0E69D396" w14:textId="5D393F75" w:rsidR="0005799B" w:rsidRDefault="0005799B" w:rsidP="0005799B"/>
    <w:p w14:paraId="78445034" w14:textId="6811E41D" w:rsidR="0005799B" w:rsidRDefault="0005799B" w:rsidP="0005799B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日周一</w:t>
      </w:r>
    </w:p>
    <w:p w14:paraId="11690A33" w14:textId="05B8FBF5" w:rsidR="001425EF" w:rsidRDefault="001425EF" w:rsidP="0005799B"/>
    <w:p w14:paraId="24A686AD" w14:textId="0C86A1D2" w:rsidR="001425EF" w:rsidRDefault="001425EF" w:rsidP="0005799B">
      <w:r>
        <w:rPr>
          <w:rFonts w:hint="eastAsia"/>
        </w:rPr>
        <w:lastRenderedPageBreak/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日</w:t>
      </w:r>
    </w:p>
    <w:p w14:paraId="23FA9AAE" w14:textId="0BF458AB" w:rsidR="001425EF" w:rsidRDefault="001425EF" w:rsidP="001425EF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门户系统新增防止表单重复提交功能</w:t>
      </w:r>
      <w:r w:rsidR="00E014D1">
        <w:rPr>
          <w:rFonts w:hint="eastAsia"/>
        </w:rPr>
        <w:t>（未完成）</w:t>
      </w:r>
    </w:p>
    <w:p w14:paraId="2B754C64" w14:textId="006CAB23" w:rsidR="00E014D1" w:rsidRDefault="00E014D1" w:rsidP="00E014D1"/>
    <w:p w14:paraId="63EE1D7A" w14:textId="2A45CC38" w:rsidR="00E014D1" w:rsidRDefault="00E014D1" w:rsidP="00E014D1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周六</w:t>
      </w:r>
    </w:p>
    <w:p w14:paraId="52B84B7F" w14:textId="4AC68DAD" w:rsidR="00E014D1" w:rsidRDefault="00E014D1" w:rsidP="00E014D1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决定放弃移动端开发，只在</w:t>
      </w:r>
      <w:r>
        <w:rPr>
          <w:rFonts w:hint="eastAsia"/>
        </w:rPr>
        <w:t>portal</w:t>
      </w:r>
      <w:r>
        <w:rPr>
          <w:rFonts w:hint="eastAsia"/>
        </w:rPr>
        <w:t>进行移动端适配工作</w:t>
      </w:r>
    </w:p>
    <w:p w14:paraId="3E35FC9D" w14:textId="7930AFA5" w:rsidR="00E014D1" w:rsidRDefault="00E014D1" w:rsidP="00E014D1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完成主页面及登录页的移动端样式适配</w:t>
      </w:r>
    </w:p>
    <w:p w14:paraId="5BCF553C" w14:textId="7FF4803C" w:rsidR="00E83F3A" w:rsidRDefault="00E83F3A" w:rsidP="00E83F3A"/>
    <w:p w14:paraId="7C58A682" w14:textId="6A5313A2" w:rsidR="00E83F3A" w:rsidRPr="00773AAD" w:rsidRDefault="00E83F3A" w:rsidP="00E83F3A">
      <w:pPr>
        <w:rPr>
          <w:b/>
          <w:bCs/>
        </w:rPr>
      </w:pPr>
      <w:r w:rsidRPr="00773AAD">
        <w:rPr>
          <w:rFonts w:hint="eastAsia"/>
          <w:b/>
          <w:bCs/>
        </w:rPr>
        <w:t>数据库重构计划：</w:t>
      </w:r>
      <w:r w:rsidR="007845AD" w:rsidRPr="00773AAD">
        <w:rPr>
          <w:rFonts w:hint="eastAsia"/>
          <w:b/>
          <w:bCs/>
        </w:rPr>
        <w:t>（完成</w:t>
      </w:r>
      <w:r w:rsidR="007845AD" w:rsidRPr="00773AAD">
        <w:rPr>
          <w:rFonts w:hint="eastAsia"/>
          <w:b/>
          <w:bCs/>
        </w:rPr>
        <w:t xml:space="preserve"> </w:t>
      </w:r>
      <w:r w:rsidR="007845AD" w:rsidRPr="00773AAD">
        <w:rPr>
          <w:b/>
          <w:bCs/>
        </w:rPr>
        <w:t>2021</w:t>
      </w:r>
      <w:r w:rsidR="007845AD" w:rsidRPr="00773AAD">
        <w:rPr>
          <w:rFonts w:hint="eastAsia"/>
          <w:b/>
          <w:bCs/>
        </w:rPr>
        <w:t>年</w:t>
      </w:r>
      <w:r w:rsidR="007845AD" w:rsidRPr="00773AAD">
        <w:rPr>
          <w:rFonts w:hint="eastAsia"/>
          <w:b/>
          <w:bCs/>
        </w:rPr>
        <w:t>1</w:t>
      </w:r>
      <w:r w:rsidR="007845AD" w:rsidRPr="00773AAD">
        <w:rPr>
          <w:rFonts w:hint="eastAsia"/>
          <w:b/>
          <w:bCs/>
        </w:rPr>
        <w:t>月</w:t>
      </w:r>
      <w:r w:rsidR="007845AD" w:rsidRPr="00773AAD">
        <w:rPr>
          <w:rFonts w:hint="eastAsia"/>
          <w:b/>
          <w:bCs/>
        </w:rPr>
        <w:t>1</w:t>
      </w:r>
      <w:r w:rsidR="007845AD" w:rsidRPr="00773AAD">
        <w:rPr>
          <w:b/>
          <w:bCs/>
        </w:rPr>
        <w:t>6</w:t>
      </w:r>
      <w:r w:rsidR="007845AD" w:rsidRPr="00773AAD">
        <w:rPr>
          <w:rFonts w:hint="eastAsia"/>
          <w:b/>
          <w:bCs/>
        </w:rPr>
        <w:t>日）</w:t>
      </w:r>
    </w:p>
    <w:p w14:paraId="14FA9D75" w14:textId="28A9B79F" w:rsidR="00E83F3A" w:rsidRDefault="00E83F3A" w:rsidP="00E83F3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将数据库中的</w:t>
      </w:r>
      <w:r>
        <w:rPr>
          <w:rFonts w:hint="eastAsia"/>
        </w:rPr>
        <w:t>hided</w:t>
      </w:r>
      <w:r>
        <w:rPr>
          <w:rFonts w:hint="eastAsia"/>
        </w:rPr>
        <w:t>字段修改为</w:t>
      </w:r>
      <w:r>
        <w:rPr>
          <w:rFonts w:hint="eastAsia"/>
        </w:rPr>
        <w:t>int</w:t>
      </w:r>
      <w:r>
        <w:rPr>
          <w:rFonts w:hint="eastAsia"/>
        </w:rPr>
        <w:t>类型</w:t>
      </w:r>
      <w:r>
        <w:rPr>
          <w:rFonts w:hint="eastAsia"/>
        </w:rPr>
        <w:t>visible</w:t>
      </w:r>
    </w:p>
    <w:p w14:paraId="11F6289B" w14:textId="40A9081D" w:rsidR="00FA2231" w:rsidRDefault="00FA2231" w:rsidP="00FA2231"/>
    <w:p w14:paraId="2FA91D26" w14:textId="06373810" w:rsidR="00FA2231" w:rsidRDefault="00FA2231" w:rsidP="00FA2231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日周六</w:t>
      </w:r>
    </w:p>
    <w:p w14:paraId="0F6E7B2F" w14:textId="443D70FF" w:rsidR="00FA2231" w:rsidRDefault="00FA2231" w:rsidP="00FA2231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完成登录后页头适配，完成作品及章节详情页适配</w:t>
      </w:r>
    </w:p>
    <w:p w14:paraId="0424BD08" w14:textId="52888B06" w:rsidR="00787986" w:rsidRDefault="00787986" w:rsidP="00787986"/>
    <w:p w14:paraId="5B4A5652" w14:textId="2A1D308D" w:rsidR="00787986" w:rsidRDefault="00787986" w:rsidP="00787986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日周日</w:t>
      </w:r>
    </w:p>
    <w:p w14:paraId="3CDC5E79" w14:textId="3257D2A2" w:rsidR="00787986" w:rsidRDefault="00787986" w:rsidP="006F7598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完成论坛主页及帖子详情页适配</w:t>
      </w:r>
    </w:p>
    <w:p w14:paraId="6476884D" w14:textId="390B8B50" w:rsidR="006F7598" w:rsidRDefault="006F7598" w:rsidP="006F7598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完成首页最新更新作品列表及帖子列表适配</w:t>
      </w:r>
    </w:p>
    <w:p w14:paraId="0AEC44E5" w14:textId="116F2CD0" w:rsidR="003F6B39" w:rsidRDefault="003F6B39" w:rsidP="003F6B39"/>
    <w:p w14:paraId="35C4EB0D" w14:textId="793F09CA" w:rsidR="003F6B39" w:rsidRDefault="003F6B39" w:rsidP="003F6B39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日周一</w:t>
      </w:r>
    </w:p>
    <w:p w14:paraId="02678A37" w14:textId="4EC4657C" w:rsidR="00942A53" w:rsidRDefault="00942A53" w:rsidP="00942A53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新增页面浏览次数统计功能</w:t>
      </w:r>
    </w:p>
    <w:p w14:paraId="0E90ACC3" w14:textId="28E9402F" w:rsidR="003F6B39" w:rsidRDefault="00942A53" w:rsidP="00942A53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完成文库页面的适配</w:t>
      </w:r>
    </w:p>
    <w:p w14:paraId="175020F2" w14:textId="63A89DAD" w:rsidR="00A37ADB" w:rsidRDefault="00A37ADB" w:rsidP="00A37ADB"/>
    <w:p w14:paraId="56B5D84D" w14:textId="5A9ED73A" w:rsidR="00A37ADB" w:rsidRDefault="00A37ADB" w:rsidP="00A37ADB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日周二</w:t>
      </w:r>
    </w:p>
    <w:p w14:paraId="1AB3B319" w14:textId="3BF8BADE" w:rsidR="00A37ADB" w:rsidRDefault="00A37ADB" w:rsidP="00A37ADB">
      <w:pPr>
        <w:pStyle w:val="a3"/>
        <w:numPr>
          <w:ilvl w:val="0"/>
          <w:numId w:val="69"/>
        </w:numPr>
        <w:ind w:firstLineChars="0"/>
      </w:pPr>
      <w:r>
        <w:rPr>
          <w:rFonts w:hint="eastAsia"/>
        </w:rPr>
        <w:t>服务端工程新增全局日志功能</w:t>
      </w:r>
    </w:p>
    <w:p w14:paraId="502598BC" w14:textId="0325E37E" w:rsidR="00A37ADB" w:rsidRDefault="00A37ADB" w:rsidP="00A37ADB">
      <w:pPr>
        <w:pStyle w:val="a3"/>
        <w:numPr>
          <w:ilvl w:val="0"/>
          <w:numId w:val="69"/>
        </w:numPr>
        <w:ind w:firstLineChars="0"/>
      </w:pPr>
      <w:r>
        <w:rPr>
          <w:rFonts w:hint="eastAsia"/>
        </w:rPr>
        <w:t>完成作品目录页面适配</w:t>
      </w:r>
    </w:p>
    <w:p w14:paraId="5F951A09" w14:textId="2700F1D0" w:rsidR="00A37ADB" w:rsidRDefault="00A37ADB" w:rsidP="00A37ADB">
      <w:pPr>
        <w:pStyle w:val="a3"/>
        <w:numPr>
          <w:ilvl w:val="0"/>
          <w:numId w:val="69"/>
        </w:numPr>
        <w:ind w:firstLineChars="0"/>
      </w:pPr>
      <w:r>
        <w:rPr>
          <w:rFonts w:hint="eastAsia"/>
        </w:rPr>
        <w:t>解决作品章节隐藏和显示操作错误的问题</w:t>
      </w:r>
    </w:p>
    <w:p w14:paraId="6A4987E9" w14:textId="6C14679E" w:rsidR="00634B38" w:rsidRDefault="00634B38" w:rsidP="00634B38"/>
    <w:p w14:paraId="65D81381" w14:textId="05E7BF40" w:rsidR="00634B38" w:rsidRDefault="00634B38" w:rsidP="00634B38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日周六</w:t>
      </w:r>
    </w:p>
    <w:p w14:paraId="26A0B991" w14:textId="7F65D45E" w:rsidR="00634B38" w:rsidRDefault="00634B38" w:rsidP="00634B38">
      <w:pPr>
        <w:pStyle w:val="a3"/>
        <w:numPr>
          <w:ilvl w:val="0"/>
          <w:numId w:val="70"/>
        </w:numPr>
        <w:ind w:firstLineChars="0"/>
      </w:pPr>
      <w:r w:rsidRPr="00634B38">
        <w:rPr>
          <w:rFonts w:hint="eastAsia"/>
        </w:rPr>
        <w:t>完成创建作品页面及管理作品页面的适配</w:t>
      </w:r>
    </w:p>
    <w:p w14:paraId="0F496FDC" w14:textId="4E928A7E" w:rsidR="00634B38" w:rsidRDefault="00634B38" w:rsidP="00634B38">
      <w:pPr>
        <w:pStyle w:val="a3"/>
        <w:numPr>
          <w:ilvl w:val="0"/>
          <w:numId w:val="70"/>
        </w:numPr>
        <w:ind w:firstLineChars="0"/>
      </w:pPr>
      <w:r w:rsidRPr="00634B38">
        <w:rPr>
          <w:rFonts w:hint="eastAsia"/>
        </w:rPr>
        <w:t>完成发表帖子页面适配</w:t>
      </w:r>
    </w:p>
    <w:p w14:paraId="66D7EACC" w14:textId="754FB0BF" w:rsidR="00634B38" w:rsidRDefault="00634B38" w:rsidP="00634B38"/>
    <w:p w14:paraId="5F3E3527" w14:textId="7089F614" w:rsidR="004C2945" w:rsidRDefault="00634B38" w:rsidP="00634B38">
      <w:pPr>
        <w:rPr>
          <w:rFonts w:hint="eastAsia"/>
        </w:rPr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日周日</w:t>
      </w:r>
    </w:p>
    <w:p w14:paraId="389A42E6" w14:textId="77777777" w:rsidR="004C2945" w:rsidRDefault="00634B38" w:rsidP="00634B38">
      <w:pPr>
        <w:pStyle w:val="a3"/>
        <w:numPr>
          <w:ilvl w:val="0"/>
          <w:numId w:val="71"/>
        </w:numPr>
        <w:ind w:firstLineChars="0"/>
      </w:pPr>
      <w:r w:rsidRPr="00634B38">
        <w:rPr>
          <w:rFonts w:hint="eastAsia"/>
        </w:rPr>
        <w:t>完成个人中心及设置页面的适配</w:t>
      </w:r>
    </w:p>
    <w:p w14:paraId="418D6346" w14:textId="57075158" w:rsidR="00634B38" w:rsidRDefault="00634B38" w:rsidP="00634B38">
      <w:pPr>
        <w:pStyle w:val="a3"/>
        <w:numPr>
          <w:ilvl w:val="0"/>
          <w:numId w:val="71"/>
        </w:numPr>
        <w:ind w:firstLineChars="0"/>
      </w:pPr>
      <w:r w:rsidRPr="00634B38">
        <w:rPr>
          <w:rFonts w:hint="eastAsia"/>
        </w:rPr>
        <w:t>完成公告页</w:t>
      </w:r>
      <w:r w:rsidR="004C2945">
        <w:rPr>
          <w:rFonts w:hint="eastAsia"/>
        </w:rPr>
        <w:t>面的</w:t>
      </w:r>
      <w:r w:rsidRPr="00634B38">
        <w:rPr>
          <w:rFonts w:hint="eastAsia"/>
        </w:rPr>
        <w:t>适配</w:t>
      </w:r>
    </w:p>
    <w:p w14:paraId="4EC886B1" w14:textId="46467C5C" w:rsidR="004C2945" w:rsidRDefault="004C2945" w:rsidP="00634B38">
      <w:pPr>
        <w:pStyle w:val="a3"/>
        <w:numPr>
          <w:ilvl w:val="0"/>
          <w:numId w:val="71"/>
        </w:numPr>
        <w:ind w:firstLineChars="0"/>
      </w:pPr>
      <w:r>
        <w:rPr>
          <w:rFonts w:hint="eastAsia"/>
        </w:rPr>
        <w:t>完成后台发布公告功能</w:t>
      </w:r>
    </w:p>
    <w:p w14:paraId="78B92640" w14:textId="68B3D848" w:rsidR="001203DE" w:rsidRPr="003F6B39" w:rsidRDefault="00634B38" w:rsidP="001203DE">
      <w:pPr>
        <w:pStyle w:val="a3"/>
        <w:numPr>
          <w:ilvl w:val="0"/>
          <w:numId w:val="71"/>
        </w:numPr>
        <w:ind w:firstLineChars="0"/>
        <w:rPr>
          <w:rFonts w:hint="eastAsia"/>
        </w:rPr>
      </w:pPr>
      <w:r w:rsidRPr="00634B38">
        <w:rPr>
          <w:rFonts w:hint="eastAsia"/>
        </w:rPr>
        <w:t>页面移动端适配全部完成</w:t>
      </w:r>
    </w:p>
    <w:sectPr w:rsidR="001203DE" w:rsidRPr="003F6B39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A8C2E" w14:textId="77777777" w:rsidR="002E5915" w:rsidRDefault="002E5915" w:rsidP="00281468">
      <w:r>
        <w:separator/>
      </w:r>
    </w:p>
  </w:endnote>
  <w:endnote w:type="continuationSeparator" w:id="0">
    <w:p w14:paraId="06511383" w14:textId="77777777" w:rsidR="002E5915" w:rsidRDefault="002E5915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B26F6" w14:textId="77777777" w:rsidR="002E5915" w:rsidRDefault="002E5915" w:rsidP="00281468">
      <w:r>
        <w:separator/>
      </w:r>
    </w:p>
  </w:footnote>
  <w:footnote w:type="continuationSeparator" w:id="0">
    <w:p w14:paraId="1292C945" w14:textId="77777777" w:rsidR="002E5915" w:rsidRDefault="002E5915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0558"/>
    <w:multiLevelType w:val="hybridMultilevel"/>
    <w:tmpl w:val="E0E0A1E6"/>
    <w:lvl w:ilvl="0" w:tplc="6AF8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437B28"/>
    <w:multiLevelType w:val="hybridMultilevel"/>
    <w:tmpl w:val="36722FD4"/>
    <w:lvl w:ilvl="0" w:tplc="1AB29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74014E"/>
    <w:multiLevelType w:val="hybridMultilevel"/>
    <w:tmpl w:val="831E9F56"/>
    <w:lvl w:ilvl="0" w:tplc="BBF64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C1461B"/>
    <w:multiLevelType w:val="hybridMultilevel"/>
    <w:tmpl w:val="970E80BA"/>
    <w:lvl w:ilvl="0" w:tplc="2228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6A0379"/>
    <w:multiLevelType w:val="hybridMultilevel"/>
    <w:tmpl w:val="15DCE522"/>
    <w:lvl w:ilvl="0" w:tplc="2C58A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A242E6"/>
    <w:multiLevelType w:val="hybridMultilevel"/>
    <w:tmpl w:val="AE3E1D66"/>
    <w:lvl w:ilvl="0" w:tplc="8536DD9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922337"/>
    <w:multiLevelType w:val="hybridMultilevel"/>
    <w:tmpl w:val="FE92C024"/>
    <w:lvl w:ilvl="0" w:tplc="266C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A873A0"/>
    <w:multiLevelType w:val="hybridMultilevel"/>
    <w:tmpl w:val="2F98514E"/>
    <w:lvl w:ilvl="0" w:tplc="1CD6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E4009EE"/>
    <w:multiLevelType w:val="hybridMultilevel"/>
    <w:tmpl w:val="05BA1E8C"/>
    <w:lvl w:ilvl="0" w:tplc="C596A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EBB6A17"/>
    <w:multiLevelType w:val="hybridMultilevel"/>
    <w:tmpl w:val="C94052A8"/>
    <w:lvl w:ilvl="0" w:tplc="5C2A4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5B8134F"/>
    <w:multiLevelType w:val="hybridMultilevel"/>
    <w:tmpl w:val="9D78A324"/>
    <w:lvl w:ilvl="0" w:tplc="484ABA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7382C3A"/>
    <w:multiLevelType w:val="hybridMultilevel"/>
    <w:tmpl w:val="B7D4D30C"/>
    <w:lvl w:ilvl="0" w:tplc="6E3082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C96BBE"/>
    <w:multiLevelType w:val="hybridMultilevel"/>
    <w:tmpl w:val="ACC802E8"/>
    <w:lvl w:ilvl="0" w:tplc="5692A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8776891"/>
    <w:multiLevelType w:val="hybridMultilevel"/>
    <w:tmpl w:val="B07C3900"/>
    <w:lvl w:ilvl="0" w:tplc="270E9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8931321"/>
    <w:multiLevelType w:val="hybridMultilevel"/>
    <w:tmpl w:val="FCE217F2"/>
    <w:lvl w:ilvl="0" w:tplc="BD40F6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BCE0BD1"/>
    <w:multiLevelType w:val="hybridMultilevel"/>
    <w:tmpl w:val="BC187BCE"/>
    <w:lvl w:ilvl="0" w:tplc="90987A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DB63516"/>
    <w:multiLevelType w:val="hybridMultilevel"/>
    <w:tmpl w:val="E362DDEC"/>
    <w:lvl w:ilvl="0" w:tplc="D47C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E405942"/>
    <w:multiLevelType w:val="hybridMultilevel"/>
    <w:tmpl w:val="A302EE44"/>
    <w:lvl w:ilvl="0" w:tplc="819E21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0C800FE"/>
    <w:multiLevelType w:val="hybridMultilevel"/>
    <w:tmpl w:val="0A4A087C"/>
    <w:lvl w:ilvl="0" w:tplc="7CC86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3F12B68"/>
    <w:multiLevelType w:val="hybridMultilevel"/>
    <w:tmpl w:val="E7345AD6"/>
    <w:lvl w:ilvl="0" w:tplc="400205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69329C1"/>
    <w:multiLevelType w:val="hybridMultilevel"/>
    <w:tmpl w:val="C0A627BC"/>
    <w:lvl w:ilvl="0" w:tplc="A48E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9853C7A"/>
    <w:multiLevelType w:val="hybridMultilevel"/>
    <w:tmpl w:val="D10AF3BA"/>
    <w:lvl w:ilvl="0" w:tplc="87D4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1381716"/>
    <w:multiLevelType w:val="hybridMultilevel"/>
    <w:tmpl w:val="E5FCB568"/>
    <w:lvl w:ilvl="0" w:tplc="6928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3245FD5"/>
    <w:multiLevelType w:val="hybridMultilevel"/>
    <w:tmpl w:val="F2E264B0"/>
    <w:lvl w:ilvl="0" w:tplc="94E0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6CF14CA"/>
    <w:multiLevelType w:val="hybridMultilevel"/>
    <w:tmpl w:val="F104D72E"/>
    <w:lvl w:ilvl="0" w:tplc="A072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8FC0A44"/>
    <w:multiLevelType w:val="hybridMultilevel"/>
    <w:tmpl w:val="9DB6F410"/>
    <w:lvl w:ilvl="0" w:tplc="F2FE8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9736414"/>
    <w:multiLevelType w:val="hybridMultilevel"/>
    <w:tmpl w:val="3F7E0F76"/>
    <w:lvl w:ilvl="0" w:tplc="BE52D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AF6548D"/>
    <w:multiLevelType w:val="hybridMultilevel"/>
    <w:tmpl w:val="3A90EEDC"/>
    <w:lvl w:ilvl="0" w:tplc="22AC8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CDF2F60"/>
    <w:multiLevelType w:val="hybridMultilevel"/>
    <w:tmpl w:val="D86A024C"/>
    <w:lvl w:ilvl="0" w:tplc="85A4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F1A3BA6"/>
    <w:multiLevelType w:val="hybridMultilevel"/>
    <w:tmpl w:val="FA24F35E"/>
    <w:lvl w:ilvl="0" w:tplc="883A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0B12008"/>
    <w:multiLevelType w:val="hybridMultilevel"/>
    <w:tmpl w:val="734A6F2E"/>
    <w:lvl w:ilvl="0" w:tplc="727A1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A202CE2"/>
    <w:multiLevelType w:val="hybridMultilevel"/>
    <w:tmpl w:val="D24AF654"/>
    <w:lvl w:ilvl="0" w:tplc="CD40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AB2737C"/>
    <w:multiLevelType w:val="hybridMultilevel"/>
    <w:tmpl w:val="1110F2C6"/>
    <w:lvl w:ilvl="0" w:tplc="0B2A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D8D1421"/>
    <w:multiLevelType w:val="hybridMultilevel"/>
    <w:tmpl w:val="29C861C2"/>
    <w:lvl w:ilvl="0" w:tplc="449C9A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E370173"/>
    <w:multiLevelType w:val="hybridMultilevel"/>
    <w:tmpl w:val="C360B054"/>
    <w:lvl w:ilvl="0" w:tplc="0C14A2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32A6297"/>
    <w:multiLevelType w:val="hybridMultilevel"/>
    <w:tmpl w:val="93E2B508"/>
    <w:lvl w:ilvl="0" w:tplc="E10895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54C2683"/>
    <w:multiLevelType w:val="hybridMultilevel"/>
    <w:tmpl w:val="7A8839CE"/>
    <w:lvl w:ilvl="0" w:tplc="BC5224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7AAE25EF"/>
    <w:multiLevelType w:val="hybridMultilevel"/>
    <w:tmpl w:val="156C4F24"/>
    <w:lvl w:ilvl="0" w:tplc="94E8F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EAB3DE4"/>
    <w:multiLevelType w:val="hybridMultilevel"/>
    <w:tmpl w:val="CDBC5A50"/>
    <w:lvl w:ilvl="0" w:tplc="887E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3"/>
  </w:num>
  <w:num w:numId="3">
    <w:abstractNumId w:val="59"/>
  </w:num>
  <w:num w:numId="4">
    <w:abstractNumId w:val="1"/>
  </w:num>
  <w:num w:numId="5">
    <w:abstractNumId w:val="14"/>
  </w:num>
  <w:num w:numId="6">
    <w:abstractNumId w:val="57"/>
  </w:num>
  <w:num w:numId="7">
    <w:abstractNumId w:val="63"/>
  </w:num>
  <w:num w:numId="8">
    <w:abstractNumId w:val="37"/>
  </w:num>
  <w:num w:numId="9">
    <w:abstractNumId w:val="53"/>
  </w:num>
  <w:num w:numId="10">
    <w:abstractNumId w:val="65"/>
  </w:num>
  <w:num w:numId="11">
    <w:abstractNumId w:val="20"/>
  </w:num>
  <w:num w:numId="12">
    <w:abstractNumId w:val="7"/>
  </w:num>
  <w:num w:numId="13">
    <w:abstractNumId w:val="30"/>
  </w:num>
  <w:num w:numId="14">
    <w:abstractNumId w:val="54"/>
  </w:num>
  <w:num w:numId="15">
    <w:abstractNumId w:val="39"/>
  </w:num>
  <w:num w:numId="16">
    <w:abstractNumId w:val="2"/>
  </w:num>
  <w:num w:numId="17">
    <w:abstractNumId w:val="23"/>
  </w:num>
  <w:num w:numId="18">
    <w:abstractNumId w:val="3"/>
  </w:num>
  <w:num w:numId="19">
    <w:abstractNumId w:val="68"/>
  </w:num>
  <w:num w:numId="20">
    <w:abstractNumId w:val="36"/>
  </w:num>
  <w:num w:numId="21">
    <w:abstractNumId w:val="4"/>
  </w:num>
  <w:num w:numId="22">
    <w:abstractNumId w:val="10"/>
  </w:num>
  <w:num w:numId="23">
    <w:abstractNumId w:val="5"/>
  </w:num>
  <w:num w:numId="24">
    <w:abstractNumId w:val="42"/>
  </w:num>
  <w:num w:numId="25">
    <w:abstractNumId w:val="33"/>
  </w:num>
  <w:num w:numId="26">
    <w:abstractNumId w:val="69"/>
  </w:num>
  <w:num w:numId="27">
    <w:abstractNumId w:val="61"/>
  </w:num>
  <w:num w:numId="28">
    <w:abstractNumId w:val="6"/>
  </w:num>
  <w:num w:numId="29">
    <w:abstractNumId w:val="67"/>
  </w:num>
  <w:num w:numId="30">
    <w:abstractNumId w:val="40"/>
  </w:num>
  <w:num w:numId="31">
    <w:abstractNumId w:val="45"/>
  </w:num>
  <w:num w:numId="32">
    <w:abstractNumId w:val="22"/>
  </w:num>
  <w:num w:numId="33">
    <w:abstractNumId w:val="44"/>
  </w:num>
  <w:num w:numId="34">
    <w:abstractNumId w:val="31"/>
  </w:num>
  <w:num w:numId="35">
    <w:abstractNumId w:val="11"/>
  </w:num>
  <w:num w:numId="36">
    <w:abstractNumId w:val="70"/>
  </w:num>
  <w:num w:numId="37">
    <w:abstractNumId w:val="43"/>
  </w:num>
  <w:num w:numId="38">
    <w:abstractNumId w:val="17"/>
  </w:num>
  <w:num w:numId="39">
    <w:abstractNumId w:val="50"/>
  </w:num>
  <w:num w:numId="40">
    <w:abstractNumId w:val="41"/>
  </w:num>
  <w:num w:numId="41">
    <w:abstractNumId w:val="56"/>
  </w:num>
  <w:num w:numId="42">
    <w:abstractNumId w:val="38"/>
  </w:num>
  <w:num w:numId="43">
    <w:abstractNumId w:val="16"/>
  </w:num>
  <w:num w:numId="44">
    <w:abstractNumId w:val="51"/>
  </w:num>
  <w:num w:numId="45">
    <w:abstractNumId w:val="0"/>
  </w:num>
  <w:num w:numId="46">
    <w:abstractNumId w:val="66"/>
  </w:num>
  <w:num w:numId="47">
    <w:abstractNumId w:val="49"/>
  </w:num>
  <w:num w:numId="48">
    <w:abstractNumId w:val="48"/>
  </w:num>
  <w:num w:numId="49">
    <w:abstractNumId w:val="19"/>
  </w:num>
  <w:num w:numId="50">
    <w:abstractNumId w:val="26"/>
  </w:num>
  <w:num w:numId="51">
    <w:abstractNumId w:val="9"/>
  </w:num>
  <w:num w:numId="52">
    <w:abstractNumId w:val="47"/>
  </w:num>
  <w:num w:numId="53">
    <w:abstractNumId w:val="46"/>
  </w:num>
  <w:num w:numId="54">
    <w:abstractNumId w:val="18"/>
  </w:num>
  <w:num w:numId="55">
    <w:abstractNumId w:val="55"/>
  </w:num>
  <w:num w:numId="56">
    <w:abstractNumId w:val="12"/>
  </w:num>
  <w:num w:numId="57">
    <w:abstractNumId w:val="52"/>
  </w:num>
  <w:num w:numId="58">
    <w:abstractNumId w:val="28"/>
  </w:num>
  <w:num w:numId="59">
    <w:abstractNumId w:val="35"/>
  </w:num>
  <w:num w:numId="60">
    <w:abstractNumId w:val="34"/>
  </w:num>
  <w:num w:numId="61">
    <w:abstractNumId w:val="24"/>
  </w:num>
  <w:num w:numId="62">
    <w:abstractNumId w:val="58"/>
  </w:num>
  <w:num w:numId="63">
    <w:abstractNumId w:val="62"/>
  </w:num>
  <w:num w:numId="64">
    <w:abstractNumId w:val="29"/>
  </w:num>
  <w:num w:numId="65">
    <w:abstractNumId w:val="60"/>
  </w:num>
  <w:num w:numId="66">
    <w:abstractNumId w:val="8"/>
  </w:num>
  <w:num w:numId="67">
    <w:abstractNumId w:val="27"/>
  </w:num>
  <w:num w:numId="68">
    <w:abstractNumId w:val="25"/>
  </w:num>
  <w:num w:numId="69">
    <w:abstractNumId w:val="64"/>
  </w:num>
  <w:num w:numId="70">
    <w:abstractNumId w:val="32"/>
  </w:num>
  <w:num w:numId="71">
    <w:abstractNumId w:val="1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5BE"/>
    <w:rsid w:val="00001D3E"/>
    <w:rsid w:val="000046F4"/>
    <w:rsid w:val="00006EB3"/>
    <w:rsid w:val="00012392"/>
    <w:rsid w:val="000163A6"/>
    <w:rsid w:val="00017F2B"/>
    <w:rsid w:val="000205A4"/>
    <w:rsid w:val="000334F0"/>
    <w:rsid w:val="00042555"/>
    <w:rsid w:val="0005799B"/>
    <w:rsid w:val="00086C29"/>
    <w:rsid w:val="0009461D"/>
    <w:rsid w:val="000A3F58"/>
    <w:rsid w:val="000A4187"/>
    <w:rsid w:val="000C6B61"/>
    <w:rsid w:val="000D1199"/>
    <w:rsid w:val="000F39C5"/>
    <w:rsid w:val="000F5C66"/>
    <w:rsid w:val="0010005E"/>
    <w:rsid w:val="00111681"/>
    <w:rsid w:val="00112719"/>
    <w:rsid w:val="001130EF"/>
    <w:rsid w:val="001203DE"/>
    <w:rsid w:val="00130B44"/>
    <w:rsid w:val="00136396"/>
    <w:rsid w:val="001425EF"/>
    <w:rsid w:val="00151BDF"/>
    <w:rsid w:val="00161B96"/>
    <w:rsid w:val="001735FA"/>
    <w:rsid w:val="00174690"/>
    <w:rsid w:val="00187C26"/>
    <w:rsid w:val="0019091E"/>
    <w:rsid w:val="001910F0"/>
    <w:rsid w:val="00195C52"/>
    <w:rsid w:val="001A53C8"/>
    <w:rsid w:val="001B216F"/>
    <w:rsid w:val="001C1FE2"/>
    <w:rsid w:val="001D0E25"/>
    <w:rsid w:val="001F1BE7"/>
    <w:rsid w:val="002057D7"/>
    <w:rsid w:val="002126DE"/>
    <w:rsid w:val="002178CF"/>
    <w:rsid w:val="00226C96"/>
    <w:rsid w:val="00230CA7"/>
    <w:rsid w:val="00242EA2"/>
    <w:rsid w:val="00281468"/>
    <w:rsid w:val="0028378E"/>
    <w:rsid w:val="00283C2C"/>
    <w:rsid w:val="002A474C"/>
    <w:rsid w:val="002A6243"/>
    <w:rsid w:val="002B0976"/>
    <w:rsid w:val="002B1E0D"/>
    <w:rsid w:val="002C3DA1"/>
    <w:rsid w:val="002C71A9"/>
    <w:rsid w:val="002E5915"/>
    <w:rsid w:val="002E5940"/>
    <w:rsid w:val="00300E04"/>
    <w:rsid w:val="00302710"/>
    <w:rsid w:val="003031B5"/>
    <w:rsid w:val="00305FBF"/>
    <w:rsid w:val="00322D64"/>
    <w:rsid w:val="00323BA6"/>
    <w:rsid w:val="003252CF"/>
    <w:rsid w:val="00347D23"/>
    <w:rsid w:val="00365381"/>
    <w:rsid w:val="00366838"/>
    <w:rsid w:val="0037013D"/>
    <w:rsid w:val="003A1FA8"/>
    <w:rsid w:val="003A475D"/>
    <w:rsid w:val="003C74F4"/>
    <w:rsid w:val="003F1C2B"/>
    <w:rsid w:val="003F6B39"/>
    <w:rsid w:val="004137E4"/>
    <w:rsid w:val="00417637"/>
    <w:rsid w:val="0042174E"/>
    <w:rsid w:val="00432F0D"/>
    <w:rsid w:val="00437283"/>
    <w:rsid w:val="0047318F"/>
    <w:rsid w:val="00492DE0"/>
    <w:rsid w:val="004A7268"/>
    <w:rsid w:val="004B2014"/>
    <w:rsid w:val="004B733C"/>
    <w:rsid w:val="004C01D1"/>
    <w:rsid w:val="004C27F6"/>
    <w:rsid w:val="004C2945"/>
    <w:rsid w:val="004C69ED"/>
    <w:rsid w:val="004E17CF"/>
    <w:rsid w:val="004E20D6"/>
    <w:rsid w:val="004F40A4"/>
    <w:rsid w:val="004F47A3"/>
    <w:rsid w:val="00502150"/>
    <w:rsid w:val="00506F90"/>
    <w:rsid w:val="00513E15"/>
    <w:rsid w:val="00517571"/>
    <w:rsid w:val="00525442"/>
    <w:rsid w:val="00543200"/>
    <w:rsid w:val="005461D4"/>
    <w:rsid w:val="005829BC"/>
    <w:rsid w:val="00583FBD"/>
    <w:rsid w:val="005A0EE3"/>
    <w:rsid w:val="005A267F"/>
    <w:rsid w:val="005A3617"/>
    <w:rsid w:val="005C1B59"/>
    <w:rsid w:val="005C20B5"/>
    <w:rsid w:val="005E5238"/>
    <w:rsid w:val="00614943"/>
    <w:rsid w:val="00634B38"/>
    <w:rsid w:val="00634D9F"/>
    <w:rsid w:val="00643E31"/>
    <w:rsid w:val="006450D3"/>
    <w:rsid w:val="00651D26"/>
    <w:rsid w:val="00652821"/>
    <w:rsid w:val="00654D9B"/>
    <w:rsid w:val="00655A6A"/>
    <w:rsid w:val="00661620"/>
    <w:rsid w:val="00673687"/>
    <w:rsid w:val="0068787A"/>
    <w:rsid w:val="00697508"/>
    <w:rsid w:val="006A3E7D"/>
    <w:rsid w:val="006A4214"/>
    <w:rsid w:val="006B4450"/>
    <w:rsid w:val="006B45FD"/>
    <w:rsid w:val="006C39D1"/>
    <w:rsid w:val="006C5501"/>
    <w:rsid w:val="006E19C4"/>
    <w:rsid w:val="006F7598"/>
    <w:rsid w:val="00700C3E"/>
    <w:rsid w:val="00702045"/>
    <w:rsid w:val="00712EA7"/>
    <w:rsid w:val="00724C4D"/>
    <w:rsid w:val="00726452"/>
    <w:rsid w:val="007415BE"/>
    <w:rsid w:val="007574DB"/>
    <w:rsid w:val="00771C3B"/>
    <w:rsid w:val="00773AAD"/>
    <w:rsid w:val="00775FBF"/>
    <w:rsid w:val="00777B45"/>
    <w:rsid w:val="00781ED6"/>
    <w:rsid w:val="007845AD"/>
    <w:rsid w:val="00787986"/>
    <w:rsid w:val="007C018D"/>
    <w:rsid w:val="007C6C8A"/>
    <w:rsid w:val="007D396E"/>
    <w:rsid w:val="007D61C1"/>
    <w:rsid w:val="007E63E6"/>
    <w:rsid w:val="007F2828"/>
    <w:rsid w:val="00814929"/>
    <w:rsid w:val="008230ED"/>
    <w:rsid w:val="00840377"/>
    <w:rsid w:val="0084206A"/>
    <w:rsid w:val="00842551"/>
    <w:rsid w:val="00842C93"/>
    <w:rsid w:val="008447DE"/>
    <w:rsid w:val="00850598"/>
    <w:rsid w:val="00851493"/>
    <w:rsid w:val="00853BB1"/>
    <w:rsid w:val="00860CBC"/>
    <w:rsid w:val="00861A87"/>
    <w:rsid w:val="00876801"/>
    <w:rsid w:val="00890FC9"/>
    <w:rsid w:val="00892D70"/>
    <w:rsid w:val="00896070"/>
    <w:rsid w:val="008A48B8"/>
    <w:rsid w:val="008C1FDC"/>
    <w:rsid w:val="008C7712"/>
    <w:rsid w:val="008E00D2"/>
    <w:rsid w:val="008E7FA1"/>
    <w:rsid w:val="008F670A"/>
    <w:rsid w:val="0090327D"/>
    <w:rsid w:val="00920726"/>
    <w:rsid w:val="00942A53"/>
    <w:rsid w:val="00955B42"/>
    <w:rsid w:val="0097514E"/>
    <w:rsid w:val="00993A85"/>
    <w:rsid w:val="00994824"/>
    <w:rsid w:val="009956DB"/>
    <w:rsid w:val="00996DEC"/>
    <w:rsid w:val="009B30C3"/>
    <w:rsid w:val="00A3069B"/>
    <w:rsid w:val="00A3704A"/>
    <w:rsid w:val="00A37ADB"/>
    <w:rsid w:val="00A52444"/>
    <w:rsid w:val="00A57948"/>
    <w:rsid w:val="00A627CB"/>
    <w:rsid w:val="00A7307F"/>
    <w:rsid w:val="00A904A4"/>
    <w:rsid w:val="00AA588F"/>
    <w:rsid w:val="00AB07D0"/>
    <w:rsid w:val="00AC609B"/>
    <w:rsid w:val="00AC721C"/>
    <w:rsid w:val="00AD29AC"/>
    <w:rsid w:val="00AD512E"/>
    <w:rsid w:val="00AD7AE4"/>
    <w:rsid w:val="00AD7CD9"/>
    <w:rsid w:val="00AF2F41"/>
    <w:rsid w:val="00B12686"/>
    <w:rsid w:val="00B1646A"/>
    <w:rsid w:val="00B351DC"/>
    <w:rsid w:val="00B4678C"/>
    <w:rsid w:val="00B47FF0"/>
    <w:rsid w:val="00B577C8"/>
    <w:rsid w:val="00B60EA8"/>
    <w:rsid w:val="00B64C31"/>
    <w:rsid w:val="00B818B8"/>
    <w:rsid w:val="00B900F9"/>
    <w:rsid w:val="00B95A11"/>
    <w:rsid w:val="00B96459"/>
    <w:rsid w:val="00BB615A"/>
    <w:rsid w:val="00BE0DAE"/>
    <w:rsid w:val="00C1675C"/>
    <w:rsid w:val="00C22A64"/>
    <w:rsid w:val="00C40998"/>
    <w:rsid w:val="00C5334C"/>
    <w:rsid w:val="00C55830"/>
    <w:rsid w:val="00C60EC6"/>
    <w:rsid w:val="00C64691"/>
    <w:rsid w:val="00C66BAE"/>
    <w:rsid w:val="00C6747B"/>
    <w:rsid w:val="00C8130B"/>
    <w:rsid w:val="00C81568"/>
    <w:rsid w:val="00C82D3D"/>
    <w:rsid w:val="00CB787F"/>
    <w:rsid w:val="00CC255E"/>
    <w:rsid w:val="00CD0901"/>
    <w:rsid w:val="00CD4110"/>
    <w:rsid w:val="00CD7452"/>
    <w:rsid w:val="00CE27A6"/>
    <w:rsid w:val="00CE76F4"/>
    <w:rsid w:val="00CF5CA5"/>
    <w:rsid w:val="00CF7ACF"/>
    <w:rsid w:val="00D01896"/>
    <w:rsid w:val="00D0333B"/>
    <w:rsid w:val="00D12812"/>
    <w:rsid w:val="00D272BB"/>
    <w:rsid w:val="00D3557C"/>
    <w:rsid w:val="00D46968"/>
    <w:rsid w:val="00D70E94"/>
    <w:rsid w:val="00D76399"/>
    <w:rsid w:val="00D85F7C"/>
    <w:rsid w:val="00D94857"/>
    <w:rsid w:val="00D96BAA"/>
    <w:rsid w:val="00DB14C4"/>
    <w:rsid w:val="00DC2CA3"/>
    <w:rsid w:val="00DD69D3"/>
    <w:rsid w:val="00DE0BCF"/>
    <w:rsid w:val="00DE2152"/>
    <w:rsid w:val="00E014D1"/>
    <w:rsid w:val="00E041C1"/>
    <w:rsid w:val="00E04250"/>
    <w:rsid w:val="00E07736"/>
    <w:rsid w:val="00E12439"/>
    <w:rsid w:val="00E25D50"/>
    <w:rsid w:val="00E31B34"/>
    <w:rsid w:val="00E431B4"/>
    <w:rsid w:val="00E640DD"/>
    <w:rsid w:val="00E83F3A"/>
    <w:rsid w:val="00E84CA4"/>
    <w:rsid w:val="00EA1B4D"/>
    <w:rsid w:val="00EA1B89"/>
    <w:rsid w:val="00EB1494"/>
    <w:rsid w:val="00EC21C7"/>
    <w:rsid w:val="00EC2D86"/>
    <w:rsid w:val="00EC3A65"/>
    <w:rsid w:val="00EC4A37"/>
    <w:rsid w:val="00EC7854"/>
    <w:rsid w:val="00ED14CD"/>
    <w:rsid w:val="00ED4290"/>
    <w:rsid w:val="00EE39DA"/>
    <w:rsid w:val="00EE4032"/>
    <w:rsid w:val="00EE67B9"/>
    <w:rsid w:val="00EF260D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84AD1"/>
    <w:rsid w:val="00F9583A"/>
    <w:rsid w:val="00F9711E"/>
    <w:rsid w:val="00FA07CC"/>
    <w:rsid w:val="00FA2231"/>
    <w:rsid w:val="00FA5E72"/>
    <w:rsid w:val="00FB28F9"/>
    <w:rsid w:val="00FC1C97"/>
    <w:rsid w:val="00FC3646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5F48E"/>
  <w15:docId w15:val="{C580B45B-4479-4293-B34E-B2B08991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814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A175-EF7F-4F92-B4B1-47380396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4</TotalTime>
  <Pages>7</Pages>
  <Words>670</Words>
  <Characters>3819</Characters>
  <Application>Microsoft Office Word</Application>
  <DocSecurity>0</DocSecurity>
  <Lines>31</Lines>
  <Paragraphs>8</Paragraphs>
  <ScaleCrop>false</ScaleCrop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云 中君</cp:lastModifiedBy>
  <cp:revision>162</cp:revision>
  <dcterms:created xsi:type="dcterms:W3CDTF">2020-04-15T00:43:00Z</dcterms:created>
  <dcterms:modified xsi:type="dcterms:W3CDTF">2021-01-24T10:49:00Z</dcterms:modified>
</cp:coreProperties>
</file>